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776" w14:textId="4797979A" w:rsidR="000102A8" w:rsidRPr="00A15A49" w:rsidRDefault="000102A8" w:rsidP="1509E99F">
      <w:pPr>
        <w:rPr>
          <w:rFonts w:ascii="Calibri" w:eastAsia="Calibri" w:hAnsi="Calibri" w:cs="Calibri"/>
          <w:lang w:val="en-US"/>
        </w:rPr>
      </w:pPr>
      <w:bookmarkStart w:id="0" w:name="_Toc33777771"/>
      <w:bookmarkStart w:id="1" w:name="_Toc46137172"/>
      <w:r w:rsidRPr="00A15A49">
        <w:rPr>
          <w:rFonts w:ascii="Calibri" w:eastAsia="Calibri" w:hAnsi="Calibri" w:cs="Calibri"/>
          <w:b/>
          <w:bCs/>
          <w:i/>
          <w:iCs/>
          <w:lang w:val="en-US"/>
        </w:rPr>
        <w:t>Instructions</w:t>
      </w:r>
      <w:r w:rsidR="202C46A5" w:rsidRPr="00A15A49">
        <w:rPr>
          <w:rFonts w:ascii="Calibri" w:eastAsia="Calibri" w:hAnsi="Calibri" w:cs="Calibri"/>
          <w:b/>
          <w:bCs/>
          <w:i/>
          <w:iCs/>
          <w:lang w:val="en-US"/>
        </w:rPr>
        <w:t>:</w:t>
      </w:r>
    </w:p>
    <w:p w14:paraId="040DDB2C" w14:textId="050AFB90" w:rsidR="00AA607D" w:rsidRPr="00A15A49" w:rsidRDefault="34E85274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val="en-US"/>
        </w:rPr>
        <w:t>The template below enable</w:t>
      </w:r>
      <w:r w:rsidR="5261B702" w:rsidRPr="00A15A49">
        <w:rPr>
          <w:rFonts w:ascii="Calibri" w:eastAsia="Calibri" w:hAnsi="Calibri" w:cs="Calibri"/>
          <w:lang w:val="en-US"/>
        </w:rPr>
        <w:t>s</w:t>
      </w:r>
      <w:r w:rsidR="1AFBA05D" w:rsidRPr="00A15A49">
        <w:rPr>
          <w:rFonts w:ascii="Calibri" w:eastAsia="Calibri" w:hAnsi="Calibri" w:cs="Calibri"/>
          <w:lang w:val="en-US"/>
        </w:rPr>
        <w:t xml:space="preserve"> </w:t>
      </w:r>
      <w:r w:rsidR="729EE7D5" w:rsidRPr="00A15A49">
        <w:rPr>
          <w:rFonts w:ascii="Calibri" w:eastAsia="Calibri" w:hAnsi="Calibri" w:cs="Calibri"/>
          <w:lang w:val="en-US"/>
        </w:rPr>
        <w:t>O</w:t>
      </w:r>
      <w:r w:rsidR="20A77400" w:rsidRPr="00A15A49">
        <w:rPr>
          <w:rFonts w:ascii="Calibri" w:eastAsia="Calibri" w:hAnsi="Calibri" w:cs="Calibri"/>
          <w:lang w:val="en-US"/>
        </w:rPr>
        <w:t>ntario Health Teams (O</w:t>
      </w:r>
      <w:r w:rsidR="729EE7D5" w:rsidRPr="00A15A49">
        <w:rPr>
          <w:rFonts w:ascii="Calibri" w:eastAsia="Calibri" w:hAnsi="Calibri" w:cs="Calibri"/>
          <w:lang w:val="en-US"/>
        </w:rPr>
        <w:t>HT</w:t>
      </w:r>
      <w:r w:rsidR="3096AF88" w:rsidRPr="00A15A49">
        <w:rPr>
          <w:rFonts w:ascii="Calibri" w:eastAsia="Calibri" w:hAnsi="Calibri" w:cs="Calibri"/>
          <w:lang w:val="en-US"/>
        </w:rPr>
        <w:t>s</w:t>
      </w:r>
      <w:r w:rsidR="32390606" w:rsidRPr="00A15A49">
        <w:rPr>
          <w:rFonts w:ascii="Calibri" w:eastAsia="Calibri" w:hAnsi="Calibri" w:cs="Calibri"/>
          <w:lang w:val="en-US"/>
        </w:rPr>
        <w:t>)</w:t>
      </w:r>
      <w:r w:rsidR="3096AF88" w:rsidRPr="00A15A49">
        <w:rPr>
          <w:rFonts w:ascii="Calibri" w:eastAsia="Calibri" w:hAnsi="Calibri" w:cs="Calibri"/>
          <w:lang w:val="en-US"/>
        </w:rPr>
        <w:t xml:space="preserve"> to a</w:t>
      </w:r>
      <w:r w:rsidRPr="00A15A49">
        <w:rPr>
          <w:rFonts w:ascii="Calibri" w:eastAsia="Calibri" w:hAnsi="Calibri" w:cs="Calibri"/>
          <w:lang w:val="en-US"/>
        </w:rPr>
        <w:t>ttest</w:t>
      </w:r>
      <w:r w:rsidR="2F6ED7F4" w:rsidRPr="00A15A49">
        <w:rPr>
          <w:rFonts w:ascii="Calibri" w:eastAsia="Calibri" w:hAnsi="Calibri" w:cs="Calibri"/>
          <w:lang w:val="en-US"/>
        </w:rPr>
        <w:t xml:space="preserve"> that they </w:t>
      </w:r>
      <w:r w:rsidR="28A02B2C" w:rsidRPr="00A15A49">
        <w:rPr>
          <w:rFonts w:ascii="Calibri" w:eastAsia="Calibri" w:hAnsi="Calibri" w:cs="Calibri"/>
          <w:lang w:val="en-US"/>
        </w:rPr>
        <w:t>fulfilled the</w:t>
      </w:r>
      <w:r w:rsidR="0063341D" w:rsidRPr="00A15A49">
        <w:rPr>
          <w:rFonts w:ascii="Calibri" w:eastAsia="Calibri" w:hAnsi="Calibri" w:cs="Calibri"/>
          <w:lang w:val="en-US"/>
        </w:rPr>
        <w:t xml:space="preserve"> requirement</w:t>
      </w:r>
      <w:r w:rsidR="00BD0FBC" w:rsidRPr="00A15A49">
        <w:rPr>
          <w:rFonts w:ascii="Calibri" w:eastAsia="Calibri" w:hAnsi="Calibri" w:cs="Calibri"/>
          <w:lang w:val="en-US"/>
        </w:rPr>
        <w:t xml:space="preserve"> to </w:t>
      </w:r>
      <w:r w:rsidR="008D08C2" w:rsidRPr="00A15A49">
        <w:rPr>
          <w:rFonts w:ascii="Calibri" w:eastAsia="Calibri" w:hAnsi="Calibri" w:cs="Calibri"/>
          <w:lang w:val="en-US"/>
        </w:rPr>
        <w:t>select,</w:t>
      </w:r>
      <w:r w:rsidR="00D15467" w:rsidRPr="00A15A49">
        <w:rPr>
          <w:rFonts w:ascii="Calibri" w:eastAsia="Calibri" w:hAnsi="Calibri" w:cs="Calibri"/>
          <w:lang w:val="en-US"/>
        </w:rPr>
        <w:t xml:space="preserve"> review</w:t>
      </w:r>
      <w:r w:rsidR="0982BE64" w:rsidRPr="00A15A49">
        <w:rPr>
          <w:rFonts w:ascii="Calibri" w:eastAsia="Calibri" w:hAnsi="Calibri" w:cs="Calibri"/>
          <w:lang w:val="en-US"/>
        </w:rPr>
        <w:t>,</w:t>
      </w:r>
      <w:r w:rsidR="00652D9C" w:rsidRPr="00A15A49">
        <w:rPr>
          <w:rFonts w:ascii="Calibri" w:eastAsia="Calibri" w:hAnsi="Calibri" w:cs="Calibri"/>
          <w:lang w:val="en-US"/>
        </w:rPr>
        <w:t xml:space="preserve"> and </w:t>
      </w:r>
      <w:r w:rsidR="008C13B1" w:rsidRPr="00A15A49">
        <w:rPr>
          <w:rFonts w:ascii="Calibri" w:eastAsia="Calibri" w:hAnsi="Calibri" w:cs="Calibri"/>
          <w:lang w:val="en-US"/>
        </w:rPr>
        <w:t xml:space="preserve">support </w:t>
      </w:r>
      <w:r w:rsidR="00DB3E76" w:rsidRPr="00A15A49">
        <w:rPr>
          <w:rFonts w:ascii="Calibri" w:eastAsia="Calibri" w:hAnsi="Calibri" w:cs="Calibri"/>
          <w:lang w:val="en-US"/>
        </w:rPr>
        <w:t xml:space="preserve">proposals for </w:t>
      </w:r>
      <w:r w:rsidR="008C13B1" w:rsidRPr="00A15A49">
        <w:rPr>
          <w:rFonts w:ascii="Calibri" w:eastAsia="Calibri" w:hAnsi="Calibri" w:cs="Calibri"/>
          <w:lang w:val="en-US"/>
        </w:rPr>
        <w:t>I</w:t>
      </w:r>
      <w:r w:rsidR="10BE7A44" w:rsidRPr="00A15A49">
        <w:rPr>
          <w:rFonts w:ascii="Calibri" w:eastAsia="Calibri" w:hAnsi="Calibri" w:cs="Calibri"/>
          <w:lang w:val="en-US"/>
        </w:rPr>
        <w:t>nterprofessional Primary Care Team (I</w:t>
      </w:r>
      <w:r w:rsidR="008C13B1" w:rsidRPr="00A15A49">
        <w:rPr>
          <w:rFonts w:ascii="Calibri" w:eastAsia="Calibri" w:hAnsi="Calibri" w:cs="Calibri"/>
          <w:lang w:val="en-US"/>
        </w:rPr>
        <w:t>PCT</w:t>
      </w:r>
      <w:r w:rsidR="30527BC2" w:rsidRPr="00A15A49">
        <w:rPr>
          <w:rFonts w:ascii="Calibri" w:eastAsia="Calibri" w:hAnsi="Calibri" w:cs="Calibri"/>
          <w:lang w:val="en-US"/>
        </w:rPr>
        <w:t>)</w:t>
      </w:r>
      <w:r w:rsidR="4890655E" w:rsidRPr="00A15A49">
        <w:rPr>
          <w:rFonts w:ascii="Calibri" w:eastAsia="Calibri" w:hAnsi="Calibri" w:cs="Calibri"/>
          <w:lang w:val="en-US"/>
        </w:rPr>
        <w:t xml:space="preserve"> </w:t>
      </w:r>
      <w:r w:rsidR="33F2CD31" w:rsidRPr="00A15A49">
        <w:rPr>
          <w:rFonts w:ascii="Calibri" w:eastAsia="Calibri" w:hAnsi="Calibri" w:cs="Calibri"/>
          <w:lang w:val="en-US"/>
        </w:rPr>
        <w:t xml:space="preserve">Expansion </w:t>
      </w:r>
      <w:r w:rsidR="4890655E" w:rsidRPr="00A15A49">
        <w:rPr>
          <w:rFonts w:ascii="Calibri" w:eastAsia="Calibri" w:hAnsi="Calibri" w:cs="Calibri"/>
          <w:lang w:val="en-US"/>
        </w:rPr>
        <w:t>Call for Proposals 2026-</w:t>
      </w:r>
      <w:r w:rsidR="000276EC" w:rsidRPr="00A15A49">
        <w:rPr>
          <w:rFonts w:ascii="Calibri" w:eastAsia="Calibri" w:hAnsi="Calibri" w:cs="Calibri"/>
          <w:lang w:val="en-US"/>
        </w:rPr>
        <w:t>2027.</w:t>
      </w:r>
      <w:r w:rsidR="3720BACC" w:rsidRPr="00A15A49">
        <w:rPr>
          <w:rFonts w:ascii="Calibri" w:eastAsia="Calibri" w:hAnsi="Calibri" w:cs="Calibri"/>
          <w:lang w:val="en-US"/>
        </w:rPr>
        <w:t xml:space="preserve"> </w:t>
      </w:r>
      <w:r w:rsidR="00AA607D" w:rsidRPr="00A15A49">
        <w:rPr>
          <w:rFonts w:ascii="Calibri" w:eastAsia="Calibri" w:hAnsi="Calibri" w:cs="Calibri"/>
          <w:lang w:val="en-US"/>
        </w:rPr>
        <w:t xml:space="preserve">Please </w:t>
      </w:r>
      <w:r w:rsidR="00F521EC" w:rsidRPr="00A15A49">
        <w:rPr>
          <w:rFonts w:ascii="Calibri" w:eastAsia="Calibri" w:hAnsi="Calibri" w:cs="Calibri"/>
          <w:lang w:val="en-US"/>
        </w:rPr>
        <w:t>complete a</w:t>
      </w:r>
      <w:r w:rsidR="00AA607D" w:rsidRPr="00A15A49">
        <w:rPr>
          <w:rFonts w:ascii="Calibri" w:eastAsia="Calibri" w:hAnsi="Calibri" w:cs="Calibri"/>
          <w:lang w:val="en-US"/>
        </w:rPr>
        <w:t>ll fields in the form</w:t>
      </w:r>
      <w:r w:rsidR="00A5675B" w:rsidRPr="00A15A49">
        <w:rPr>
          <w:rFonts w:ascii="Calibri" w:eastAsia="Calibri" w:hAnsi="Calibri" w:cs="Calibri"/>
          <w:lang w:val="en-US"/>
        </w:rPr>
        <w:t xml:space="preserve"> and include signatures </w:t>
      </w:r>
      <w:r w:rsidR="633AC603" w:rsidRPr="00A15A49">
        <w:rPr>
          <w:rFonts w:ascii="Calibri" w:eastAsia="Calibri" w:hAnsi="Calibri" w:cs="Calibri"/>
          <w:lang w:val="en-US"/>
        </w:rPr>
        <w:t xml:space="preserve">from: </w:t>
      </w:r>
    </w:p>
    <w:p w14:paraId="1D04E6A1" w14:textId="57C0EFB4" w:rsidR="00AA607D" w:rsidRPr="00A15A49" w:rsidRDefault="20F7E812" w:rsidP="1509E99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val="en-US"/>
        </w:rPr>
        <w:t>Chair/Co-chair(s)</w:t>
      </w:r>
      <w:r w:rsidR="00F521EC" w:rsidRPr="00A15A49">
        <w:rPr>
          <w:rFonts w:ascii="Calibri" w:eastAsia="Calibri" w:hAnsi="Calibri" w:cs="Calibri"/>
          <w:lang w:val="en-US"/>
        </w:rPr>
        <w:t xml:space="preserve"> of</w:t>
      </w:r>
      <w:r w:rsidR="1BE08932" w:rsidRPr="00A15A49">
        <w:rPr>
          <w:rFonts w:ascii="Calibri" w:eastAsia="Calibri" w:hAnsi="Calibri" w:cs="Calibri"/>
          <w:lang w:val="en-US"/>
        </w:rPr>
        <w:t xml:space="preserve"> the</w:t>
      </w:r>
      <w:r w:rsidR="00F521EC" w:rsidRPr="00A15A49">
        <w:rPr>
          <w:rFonts w:ascii="Calibri" w:eastAsia="Calibri" w:hAnsi="Calibri" w:cs="Calibri"/>
          <w:lang w:val="en-US"/>
        </w:rPr>
        <w:t xml:space="preserve"> OHT Executive/Steering Committee</w:t>
      </w:r>
      <w:r w:rsidR="11A0E80C" w:rsidRPr="00A15A49">
        <w:rPr>
          <w:rFonts w:ascii="Calibri" w:eastAsia="Calibri" w:hAnsi="Calibri" w:cs="Calibri"/>
          <w:lang w:val="en-US"/>
        </w:rPr>
        <w:t xml:space="preserve"> </w:t>
      </w:r>
    </w:p>
    <w:p w14:paraId="7DF81BB2" w14:textId="22CB2E23" w:rsidR="00AA607D" w:rsidRPr="00A15A49" w:rsidRDefault="11A0E80C" w:rsidP="1509E99F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val="en-US"/>
        </w:rPr>
        <w:t>P</w:t>
      </w:r>
      <w:r w:rsidR="1E08481D" w:rsidRPr="00A15A49">
        <w:rPr>
          <w:rFonts w:ascii="Calibri" w:eastAsia="Calibri" w:hAnsi="Calibri" w:cs="Calibri"/>
          <w:lang w:val="en-US"/>
        </w:rPr>
        <w:t>rimary Care Network (P</w:t>
      </w:r>
      <w:r w:rsidRPr="00A15A49">
        <w:rPr>
          <w:rFonts w:ascii="Calibri" w:eastAsia="Calibri" w:hAnsi="Calibri" w:cs="Calibri"/>
          <w:lang w:val="en-US"/>
        </w:rPr>
        <w:t>CN</w:t>
      </w:r>
      <w:r w:rsidR="21FD53A5" w:rsidRPr="00A15A49">
        <w:rPr>
          <w:rFonts w:ascii="Calibri" w:eastAsia="Calibri" w:hAnsi="Calibri" w:cs="Calibri"/>
          <w:lang w:val="en-US"/>
        </w:rPr>
        <w:t>)</w:t>
      </w:r>
      <w:r w:rsidRPr="00A15A49">
        <w:rPr>
          <w:rFonts w:ascii="Calibri" w:eastAsia="Calibri" w:hAnsi="Calibri" w:cs="Calibri"/>
          <w:lang w:val="en-US"/>
        </w:rPr>
        <w:t xml:space="preserve"> Clinical Lead</w:t>
      </w:r>
      <w:r w:rsidR="00F521EC" w:rsidRPr="00A15A49">
        <w:rPr>
          <w:rFonts w:ascii="Calibri" w:eastAsia="Calibri" w:hAnsi="Calibri" w:cs="Calibri"/>
          <w:lang w:val="en-US"/>
        </w:rPr>
        <w:t>.</w:t>
      </w:r>
      <w:r w:rsidR="001E4E26" w:rsidRPr="00A15A49">
        <w:rPr>
          <w:rFonts w:ascii="Calibri" w:eastAsia="Calibri" w:hAnsi="Calibri" w:cs="Calibri"/>
          <w:lang w:val="en-US"/>
        </w:rPr>
        <w:t xml:space="preserve"> </w:t>
      </w:r>
    </w:p>
    <w:p w14:paraId="6CDB38BE" w14:textId="3026581E" w:rsidR="00AA607D" w:rsidRPr="00A15A49" w:rsidRDefault="001E4E26" w:rsidP="1509E99F">
      <w:pPr>
        <w:rPr>
          <w:rFonts w:ascii="Calibri" w:eastAsia="Calibri" w:hAnsi="Calibri" w:cs="Calibri"/>
          <w:szCs w:val="24"/>
          <w:lang w:val="en-US"/>
        </w:rPr>
      </w:pPr>
      <w:r w:rsidRPr="00A15A49">
        <w:rPr>
          <w:rFonts w:ascii="Calibri" w:eastAsia="Calibri" w:hAnsi="Calibri" w:cs="Calibri"/>
          <w:lang w:val="en-US"/>
        </w:rPr>
        <w:t>One form is required per OHT</w:t>
      </w:r>
      <w:r w:rsidR="6C11C083" w:rsidRPr="00A15A49">
        <w:rPr>
          <w:rFonts w:ascii="Calibri" w:eastAsia="Calibri" w:hAnsi="Calibri" w:cs="Calibri"/>
          <w:lang w:val="en-US"/>
        </w:rPr>
        <w:t>. The form should</w:t>
      </w:r>
      <w:r w:rsidR="00C02620" w:rsidRPr="00A15A49">
        <w:rPr>
          <w:rFonts w:ascii="Calibri" w:eastAsia="Calibri" w:hAnsi="Calibri" w:cs="Calibri"/>
          <w:lang w:val="en-US"/>
        </w:rPr>
        <w:t xml:space="preserve"> </w:t>
      </w:r>
      <w:r w:rsidR="7606674D" w:rsidRPr="00A15A49">
        <w:rPr>
          <w:rFonts w:ascii="Calibri" w:eastAsia="Calibri" w:hAnsi="Calibri" w:cs="Calibri"/>
          <w:lang w:val="en-US"/>
        </w:rPr>
        <w:t xml:space="preserve">reference </w:t>
      </w:r>
      <w:r w:rsidR="00C02620" w:rsidRPr="00A15A49">
        <w:rPr>
          <w:rFonts w:ascii="Calibri" w:eastAsia="Calibri" w:hAnsi="Calibri" w:cs="Calibri"/>
          <w:lang w:val="en-US"/>
        </w:rPr>
        <w:t xml:space="preserve">all proposals being submitted by </w:t>
      </w:r>
      <w:r w:rsidR="05853D1D" w:rsidRPr="00A15A49">
        <w:rPr>
          <w:rFonts w:ascii="Calibri" w:eastAsia="Calibri" w:hAnsi="Calibri" w:cs="Calibri"/>
          <w:lang w:val="en-US"/>
        </w:rPr>
        <w:t>the OHT</w:t>
      </w:r>
      <w:r w:rsidR="009EFCB4" w:rsidRPr="00A15A49">
        <w:rPr>
          <w:rFonts w:ascii="Calibri" w:eastAsia="Calibri" w:hAnsi="Calibri" w:cs="Calibri"/>
          <w:lang w:val="en-US"/>
        </w:rPr>
        <w:t>.</w:t>
      </w:r>
      <w:r w:rsidR="00C02620" w:rsidRPr="00A15A49">
        <w:rPr>
          <w:rFonts w:ascii="Calibri" w:eastAsia="Calibri" w:hAnsi="Calibri" w:cs="Calibri"/>
          <w:lang w:val="en-US"/>
        </w:rPr>
        <w:t xml:space="preserve"> </w:t>
      </w:r>
    </w:p>
    <w:p w14:paraId="338328F9" w14:textId="0A039EC2" w:rsidR="005960DC" w:rsidRPr="00A15A49" w:rsidRDefault="78A0F178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val="en-US"/>
        </w:rPr>
        <w:t xml:space="preserve">Please submit the completed and </w:t>
      </w:r>
      <w:r w:rsidR="0063341D" w:rsidRPr="00A15A49">
        <w:rPr>
          <w:rFonts w:ascii="Calibri" w:eastAsia="Calibri" w:hAnsi="Calibri" w:cs="Calibri"/>
          <w:lang w:val="en-US"/>
        </w:rPr>
        <w:t>signed attestation</w:t>
      </w:r>
      <w:r w:rsidR="001E4E26" w:rsidRPr="00A15A49">
        <w:rPr>
          <w:rFonts w:ascii="Calibri" w:eastAsia="Calibri" w:hAnsi="Calibri" w:cs="Calibri"/>
          <w:lang w:val="en-US"/>
        </w:rPr>
        <w:t xml:space="preserve"> </w:t>
      </w:r>
      <w:r w:rsidR="001A0E63" w:rsidRPr="00A15A49">
        <w:rPr>
          <w:rFonts w:ascii="Calibri" w:eastAsia="Calibri" w:hAnsi="Calibri" w:cs="Calibri"/>
          <w:lang w:val="en-US"/>
        </w:rPr>
        <w:t xml:space="preserve">along with your </w:t>
      </w:r>
      <w:r w:rsidR="00C02620" w:rsidRPr="00A15A49">
        <w:rPr>
          <w:rFonts w:ascii="Calibri" w:eastAsia="Calibri" w:hAnsi="Calibri" w:cs="Calibri"/>
          <w:lang w:val="en-US"/>
        </w:rPr>
        <w:t>proposals</w:t>
      </w:r>
      <w:r w:rsidR="00EB5F6C" w:rsidRPr="00A15A49">
        <w:rPr>
          <w:rFonts w:ascii="Calibri" w:eastAsia="Calibri" w:hAnsi="Calibri" w:cs="Calibri"/>
          <w:lang w:val="en-US"/>
        </w:rPr>
        <w:t xml:space="preserve"> </w:t>
      </w:r>
      <w:r w:rsidR="00215F1C" w:rsidRPr="00A15A49">
        <w:rPr>
          <w:rFonts w:ascii="Calibri" w:eastAsia="Calibri" w:hAnsi="Calibri" w:cs="Calibri"/>
          <w:lang w:val="en-US"/>
        </w:rPr>
        <w:t xml:space="preserve"> by</w:t>
      </w:r>
      <w:r w:rsidR="00EB5F6C" w:rsidRPr="00A15A49">
        <w:rPr>
          <w:rFonts w:ascii="Calibri" w:eastAsia="Calibri" w:hAnsi="Calibri" w:cs="Calibri"/>
          <w:lang w:val="en-US"/>
        </w:rPr>
        <w:t xml:space="preserve"> </w:t>
      </w:r>
      <w:r w:rsidR="00EB5F6C" w:rsidRPr="00A15A49">
        <w:rPr>
          <w:rFonts w:ascii="Calibri" w:eastAsia="Calibri" w:hAnsi="Calibri" w:cs="Calibri"/>
        </w:rPr>
        <w:t>5:00 pm Eastern Daylight Time</w:t>
      </w:r>
      <w:r w:rsidR="078F6540" w:rsidRPr="00A15A49">
        <w:rPr>
          <w:rFonts w:ascii="Calibri" w:eastAsia="Calibri" w:hAnsi="Calibri" w:cs="Calibri"/>
        </w:rPr>
        <w:t xml:space="preserve"> on</w:t>
      </w:r>
      <w:r w:rsidR="00EB5F6C" w:rsidRPr="00A15A49">
        <w:rPr>
          <w:rFonts w:ascii="Calibri" w:eastAsia="Calibri" w:hAnsi="Calibri" w:cs="Calibri"/>
        </w:rPr>
        <w:t xml:space="preserve"> </w:t>
      </w:r>
      <w:r w:rsidR="24747EB9" w:rsidRPr="00A15A49">
        <w:rPr>
          <w:rFonts w:ascii="Calibri" w:eastAsia="Calibri" w:hAnsi="Calibri" w:cs="Calibri"/>
        </w:rPr>
        <w:t>November 14</w:t>
      </w:r>
      <w:r w:rsidR="00EB5F6C" w:rsidRPr="00A15A49">
        <w:rPr>
          <w:rFonts w:ascii="Calibri" w:eastAsia="Calibri" w:hAnsi="Calibri" w:cs="Calibri"/>
        </w:rPr>
        <w:t>, 2025</w:t>
      </w:r>
      <w:r w:rsidR="13FB994D" w:rsidRPr="00A15A49">
        <w:rPr>
          <w:rFonts w:ascii="Calibri" w:eastAsia="Calibri" w:hAnsi="Calibri" w:cs="Calibri"/>
        </w:rPr>
        <w:t xml:space="preserve"> via email to:</w:t>
      </w:r>
      <w:r w:rsidR="009A1B99" w:rsidRPr="00A15A49">
        <w:rPr>
          <w:rFonts w:ascii="Calibri" w:eastAsia="Calibri" w:hAnsi="Calibri" w:cs="Calibri"/>
          <w:lang w:val="en-US"/>
        </w:rPr>
        <w:t xml:space="preserve"> </w:t>
      </w:r>
      <w:hyperlink r:id="rId11">
        <w:r w:rsidR="00C35E0F" w:rsidRPr="00A15A49">
          <w:rPr>
            <w:rStyle w:val="Hyperlink"/>
            <w:rFonts w:ascii="Calibri" w:eastAsia="Calibri" w:hAnsi="Calibri" w:cs="Calibri"/>
            <w:lang w:val="en-US"/>
          </w:rPr>
          <w:t>primarycareexpansion@ontariohealth.ca</w:t>
        </w:r>
      </w:hyperlink>
      <w:r w:rsidR="00387B58" w:rsidRPr="00A15A49">
        <w:rPr>
          <w:rFonts w:ascii="Calibri" w:eastAsia="Calibri" w:hAnsi="Calibri" w:cs="Calibri"/>
          <w:lang w:val="en-US"/>
        </w:rPr>
        <w:t>.</w:t>
      </w:r>
    </w:p>
    <w:p w14:paraId="6943E58A" w14:textId="7312AE14" w:rsidR="00036F81" w:rsidRPr="00A15A49" w:rsidRDefault="00036F81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val="en-US"/>
        </w:rPr>
        <w:br w:type="page"/>
      </w:r>
    </w:p>
    <w:p w14:paraId="0FA3C13B" w14:textId="65E6F7F9" w:rsidR="00A52EDF" w:rsidRPr="00CE68E7" w:rsidRDefault="00A52EDF" w:rsidP="1509E99F">
      <w:pPr>
        <w:spacing w:after="0"/>
        <w:rPr>
          <w:rFonts w:ascii="Calibri" w:eastAsia="Calibri" w:hAnsi="Calibri" w:cs="Calibri"/>
        </w:rPr>
      </w:pPr>
      <w:r w:rsidRPr="00A15A49">
        <w:rPr>
          <w:rFonts w:ascii="Calibri" w:eastAsia="Calibri" w:hAnsi="Calibri" w:cs="Calibri"/>
          <w:lang w:val="en-US"/>
        </w:rPr>
        <w:lastRenderedPageBreak/>
        <w:t>On behalf of</w:t>
      </w:r>
      <w:r w:rsidR="0083149D" w:rsidRPr="00A15A49">
        <w:rPr>
          <w:rFonts w:ascii="Calibri" w:eastAsia="Calibri" w:hAnsi="Calibri" w:cs="Calibri"/>
          <w:lang w:val="en-US"/>
        </w:rPr>
        <w:t xml:space="preserve">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412247384"/>
          <w:placeholder>
            <w:docPart w:val="644E593CABE3402A9AC89439A783B1DC"/>
          </w:placeholder>
          <w:text/>
        </w:sdtPr>
        <w:sdtContent>
          <w:r w:rsidR="003B1923" w:rsidRPr="00A15A49">
            <w:rPr>
              <w:rFonts w:ascii="Calibri" w:eastAsia="Calibri" w:hAnsi="Calibri" w:cs="Calibri"/>
              <w:i/>
              <w:iCs/>
              <w:lang w:val="en-US"/>
            </w:rPr>
            <w:t>name of OHT</w:t>
          </w:r>
        </w:sdtContent>
      </w:sdt>
      <w:r w:rsidRPr="1C441553">
        <w:rPr>
          <w:rFonts w:ascii="Calibri" w:eastAsia="Calibri" w:hAnsi="Calibri" w:cs="Calibri"/>
          <w:i/>
          <w:iCs/>
          <w:lang w:val="en-US"/>
        </w:rPr>
        <w:t>,</w:t>
      </w:r>
      <w:r w:rsidR="0083149D" w:rsidRPr="00A15A49">
        <w:rPr>
          <w:rFonts w:ascii="Calibri" w:eastAsia="Calibri" w:hAnsi="Calibri" w:cs="Calibri"/>
          <w:lang w:val="en-US"/>
        </w:rPr>
        <w:t xml:space="preserve"> we attest that</w:t>
      </w:r>
      <w:r w:rsidR="005021DD" w:rsidRPr="00A15A49">
        <w:rPr>
          <w:rFonts w:ascii="Calibri" w:eastAsia="Calibri" w:hAnsi="Calibri" w:cs="Calibri"/>
          <w:lang w:val="en-US"/>
        </w:rPr>
        <w:t xml:space="preserve"> </w:t>
      </w:r>
      <w:r w:rsidR="005E48AD" w:rsidRPr="00A15A49">
        <w:rPr>
          <w:rFonts w:ascii="Calibri" w:eastAsia="Calibri" w:hAnsi="Calibri" w:cs="Calibri"/>
          <w:lang w:val="en-US"/>
        </w:rPr>
        <w:t>our OHT’s</w:t>
      </w:r>
      <w:r w:rsidR="0083149D" w:rsidRPr="00A15A49">
        <w:rPr>
          <w:rFonts w:ascii="Calibri" w:eastAsia="Calibri" w:hAnsi="Calibri" w:cs="Calibri"/>
          <w:lang w:val="en-US"/>
        </w:rPr>
        <w:t xml:space="preserve"> </w:t>
      </w:r>
      <w:r w:rsidR="00DD3F3D" w:rsidRPr="00A15A49">
        <w:rPr>
          <w:rFonts w:ascii="Calibri" w:eastAsia="Calibri" w:hAnsi="Calibri" w:cs="Calibri"/>
          <w:lang w:val="en-US"/>
        </w:rPr>
        <w:t>E</w:t>
      </w:r>
      <w:r w:rsidR="00CD249C" w:rsidRPr="00A15A49">
        <w:rPr>
          <w:rFonts w:ascii="Calibri" w:eastAsia="Calibri" w:hAnsi="Calibri" w:cs="Calibri"/>
          <w:lang w:val="en-US"/>
        </w:rPr>
        <w:t>xecutive/</w:t>
      </w:r>
      <w:r w:rsidR="00DD3F3D" w:rsidRPr="00A15A49">
        <w:rPr>
          <w:rFonts w:ascii="Calibri" w:eastAsia="Calibri" w:hAnsi="Calibri" w:cs="Calibri"/>
          <w:lang w:val="en-US"/>
        </w:rPr>
        <w:t>S</w:t>
      </w:r>
      <w:r w:rsidR="00CD249C" w:rsidRPr="00A15A49">
        <w:rPr>
          <w:rFonts w:ascii="Calibri" w:eastAsia="Calibri" w:hAnsi="Calibri" w:cs="Calibri"/>
          <w:lang w:val="en-US"/>
        </w:rPr>
        <w:t xml:space="preserve">teering </w:t>
      </w:r>
      <w:r w:rsidR="00DD3F3D" w:rsidRPr="00A15A49">
        <w:rPr>
          <w:rFonts w:ascii="Calibri" w:eastAsia="Calibri" w:hAnsi="Calibri" w:cs="Calibri"/>
          <w:lang w:val="en-US"/>
        </w:rPr>
        <w:t>C</w:t>
      </w:r>
      <w:r w:rsidR="00CD249C" w:rsidRPr="00A15A49">
        <w:rPr>
          <w:rFonts w:ascii="Calibri" w:eastAsia="Calibri" w:hAnsi="Calibri" w:cs="Calibri"/>
          <w:lang w:val="en-US"/>
        </w:rPr>
        <w:t>ommittee</w:t>
      </w:r>
      <w:r w:rsidR="00DD3F3D" w:rsidRPr="00A15A49">
        <w:rPr>
          <w:rFonts w:ascii="Calibri" w:eastAsia="Calibri" w:hAnsi="Calibri" w:cs="Calibri"/>
          <w:lang w:val="en-US"/>
        </w:rPr>
        <w:t xml:space="preserve"> and </w:t>
      </w:r>
      <w:r w:rsidR="71474CB5" w:rsidRPr="00A15A49">
        <w:rPr>
          <w:rFonts w:ascii="Calibri" w:eastAsia="Calibri" w:hAnsi="Calibri" w:cs="Calibri"/>
          <w:lang w:val="en-US"/>
        </w:rPr>
        <w:t xml:space="preserve">PCN Clinical </w:t>
      </w:r>
      <w:r w:rsidR="00DD3F3D" w:rsidRPr="00A15A49">
        <w:rPr>
          <w:rFonts w:ascii="Calibri" w:eastAsia="Calibri" w:hAnsi="Calibri" w:cs="Calibri"/>
          <w:lang w:val="en-US"/>
        </w:rPr>
        <w:t>Lead</w:t>
      </w:r>
      <w:r w:rsidR="005021DD" w:rsidRPr="1C441553">
        <w:rPr>
          <w:rFonts w:ascii="Calibri" w:eastAsia="Calibri" w:hAnsi="Calibri" w:cs="Calibri"/>
          <w:i/>
          <w:iCs/>
          <w:lang w:val="en-US"/>
        </w:rPr>
        <w:t xml:space="preserve"> </w:t>
      </w:r>
      <w:r w:rsidR="001A10A9" w:rsidRPr="00CE68E7">
        <w:rPr>
          <w:rFonts w:ascii="Calibri" w:eastAsia="Calibri" w:hAnsi="Calibri" w:cs="Calibri"/>
        </w:rPr>
        <w:t xml:space="preserve">have </w:t>
      </w:r>
      <w:r w:rsidR="008D08C2" w:rsidRPr="00CE68E7">
        <w:rPr>
          <w:rFonts w:ascii="Calibri" w:eastAsia="Calibri" w:hAnsi="Calibri" w:cs="Calibri"/>
        </w:rPr>
        <w:t xml:space="preserve">selected, </w:t>
      </w:r>
      <w:r w:rsidR="001A10A9" w:rsidRPr="00CE68E7">
        <w:rPr>
          <w:rFonts w:ascii="Calibri" w:eastAsia="Calibri" w:hAnsi="Calibri" w:cs="Calibri"/>
        </w:rPr>
        <w:t xml:space="preserve">reviewed and </w:t>
      </w:r>
      <w:r w:rsidR="008603DC" w:rsidRPr="00CE68E7">
        <w:rPr>
          <w:rFonts w:ascii="Calibri" w:eastAsia="Calibri" w:hAnsi="Calibri" w:cs="Calibri"/>
        </w:rPr>
        <w:t xml:space="preserve">hereby </w:t>
      </w:r>
      <w:r w:rsidR="001A10A9" w:rsidRPr="00CE68E7">
        <w:rPr>
          <w:rFonts w:ascii="Calibri" w:eastAsia="Calibri" w:hAnsi="Calibri" w:cs="Calibri"/>
        </w:rPr>
        <w:t xml:space="preserve">support the </w:t>
      </w:r>
      <w:r w:rsidR="009331BE" w:rsidRPr="00CE68E7">
        <w:rPr>
          <w:rFonts w:ascii="Calibri" w:eastAsia="Calibri" w:hAnsi="Calibri" w:cs="Calibri"/>
        </w:rPr>
        <w:t xml:space="preserve">submission of the </w:t>
      </w:r>
      <w:r w:rsidR="001A10A9" w:rsidRPr="00CE68E7">
        <w:rPr>
          <w:rFonts w:ascii="Calibri" w:eastAsia="Calibri" w:hAnsi="Calibri" w:cs="Calibri"/>
        </w:rPr>
        <w:t>following IPCT Expansion Proposal</w:t>
      </w:r>
      <w:r w:rsidR="0D7F29AB" w:rsidRPr="1C441553">
        <w:rPr>
          <w:rFonts w:ascii="Calibri" w:eastAsia="Calibri" w:hAnsi="Calibri" w:cs="Calibri"/>
        </w:rPr>
        <w:t>(</w:t>
      </w:r>
      <w:r w:rsidR="001A10A9" w:rsidRPr="00CE68E7">
        <w:rPr>
          <w:rFonts w:ascii="Calibri" w:eastAsia="Calibri" w:hAnsi="Calibri" w:cs="Calibri"/>
        </w:rPr>
        <w:t>s</w:t>
      </w:r>
      <w:r w:rsidR="7196C6D4" w:rsidRPr="1C441553">
        <w:rPr>
          <w:rFonts w:ascii="Calibri" w:eastAsia="Calibri" w:hAnsi="Calibri" w:cs="Calibri"/>
        </w:rPr>
        <w:t>)</w:t>
      </w:r>
      <w:r w:rsidR="00552A19" w:rsidRPr="00CE68E7">
        <w:rPr>
          <w:rFonts w:ascii="Calibri" w:eastAsia="Calibri" w:hAnsi="Calibri" w:cs="Calibri"/>
        </w:rPr>
        <w:t xml:space="preserve">, in accordance with our </w:t>
      </w:r>
      <w:r w:rsidR="4F7C249F" w:rsidRPr="00CE68E7">
        <w:rPr>
          <w:rFonts w:ascii="Calibri" w:eastAsia="Calibri" w:hAnsi="Calibri" w:cs="Calibri"/>
        </w:rPr>
        <w:t>OHT</w:t>
      </w:r>
      <w:r w:rsidR="172E3E5D" w:rsidRPr="00CE68E7">
        <w:rPr>
          <w:rFonts w:ascii="Calibri" w:eastAsia="Calibri" w:hAnsi="Calibri" w:cs="Calibri"/>
        </w:rPr>
        <w:t>’</w:t>
      </w:r>
      <w:r w:rsidR="4F7C249F" w:rsidRPr="00CE68E7">
        <w:rPr>
          <w:rFonts w:ascii="Calibri" w:eastAsia="Calibri" w:hAnsi="Calibri" w:cs="Calibri"/>
        </w:rPr>
        <w:t>s C</w:t>
      </w:r>
      <w:r w:rsidR="5B36CD61" w:rsidRPr="00CE68E7">
        <w:rPr>
          <w:rFonts w:ascii="Calibri" w:eastAsia="Calibri" w:hAnsi="Calibri" w:cs="Calibri"/>
        </w:rPr>
        <w:t>o</w:t>
      </w:r>
      <w:r w:rsidR="111C4498" w:rsidRPr="00CE68E7">
        <w:rPr>
          <w:rFonts w:ascii="Calibri" w:eastAsia="Calibri" w:hAnsi="Calibri" w:cs="Calibri"/>
        </w:rPr>
        <w:t>l</w:t>
      </w:r>
      <w:r w:rsidR="5B36CD61" w:rsidRPr="00CE68E7">
        <w:rPr>
          <w:rFonts w:ascii="Calibri" w:eastAsia="Calibri" w:hAnsi="Calibri" w:cs="Calibri"/>
        </w:rPr>
        <w:t>l</w:t>
      </w:r>
      <w:r w:rsidR="24E95D45" w:rsidRPr="00CE68E7">
        <w:rPr>
          <w:rFonts w:ascii="Calibri" w:eastAsia="Calibri" w:hAnsi="Calibri" w:cs="Calibri"/>
        </w:rPr>
        <w:t>aborative</w:t>
      </w:r>
      <w:r w:rsidR="00CC25CF" w:rsidRPr="00CE68E7">
        <w:rPr>
          <w:rFonts w:ascii="Calibri" w:eastAsia="Calibri" w:hAnsi="Calibri" w:cs="Calibri"/>
        </w:rPr>
        <w:t xml:space="preserve"> Decision</w:t>
      </w:r>
      <w:r w:rsidR="6899903C" w:rsidRPr="00CE68E7">
        <w:rPr>
          <w:rFonts w:ascii="Calibri" w:eastAsia="Calibri" w:hAnsi="Calibri" w:cs="Calibri"/>
        </w:rPr>
        <w:t>-</w:t>
      </w:r>
      <w:r w:rsidR="00CC25CF" w:rsidRPr="00CE68E7">
        <w:rPr>
          <w:rFonts w:ascii="Calibri" w:eastAsia="Calibri" w:hAnsi="Calibri" w:cs="Calibri"/>
        </w:rPr>
        <w:t>Making Arrangement (CDMA)</w:t>
      </w:r>
      <w:r w:rsidR="00303BB7" w:rsidRPr="00CE68E7">
        <w:rPr>
          <w:rFonts w:ascii="Calibri" w:eastAsia="Calibri" w:hAnsi="Calibri" w:cs="Calibri"/>
        </w:rPr>
        <w:t>:</w:t>
      </w:r>
      <w:r w:rsidR="008851E1" w:rsidRPr="00CE68E7">
        <w:rPr>
          <w:rFonts w:ascii="Calibri" w:eastAsia="Calibri" w:hAnsi="Calibri" w:cs="Calibri"/>
        </w:rPr>
        <w:t xml:space="preserve">  </w:t>
      </w:r>
    </w:p>
    <w:p w14:paraId="71B64936" w14:textId="77777777" w:rsidR="001F48EA" w:rsidRPr="00CE68E7" w:rsidRDefault="001F48EA" w:rsidP="1509E99F">
      <w:pPr>
        <w:pStyle w:val="ListParagraph"/>
        <w:ind w:left="1440"/>
        <w:rPr>
          <w:rFonts w:ascii="Calibri" w:eastAsia="Calibri" w:hAnsi="Calibri" w:cs="Calibri"/>
          <w:lang w:val="en-US"/>
        </w:rPr>
      </w:pPr>
    </w:p>
    <w:p w14:paraId="5A82DF06" w14:textId="35C8C18F" w:rsidR="001A10A9" w:rsidRPr="00CE68E7" w:rsidRDefault="00000000" w:rsidP="1509E99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760886443"/>
          <w:placeholder>
            <w:docPart w:val="85453A1F2AEA432A9B2BA4F6C6978BB1"/>
          </w:placeholder>
          <w:text/>
        </w:sdtPr>
        <w:sdtContent>
          <w:r w:rsidR="008D7983" w:rsidRPr="00CE68E7">
            <w:rPr>
              <w:rFonts w:ascii="Calibri" w:eastAsia="Calibri" w:hAnsi="Calibri" w:cs="Calibri"/>
              <w:i/>
              <w:iCs/>
              <w:lang w:val="en-US"/>
            </w:rPr>
            <w:t>Enter Proposal 1 Identifier/Proposal Title here</w:t>
          </w:r>
        </w:sdtContent>
      </w:sdt>
    </w:p>
    <w:p w14:paraId="5EC0374A" w14:textId="502B1325" w:rsidR="003A31BC" w:rsidRPr="00A15A49" w:rsidRDefault="00000000" w:rsidP="1509E99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733662897"/>
          <w:placeholder>
            <w:docPart w:val="DFA60A2EE70446F58AF455D32A3E108F"/>
          </w:placeholder>
          <w:text/>
        </w:sdtPr>
        <w:sdtContent>
          <w:r w:rsidR="008D7983" w:rsidRPr="00CE68E7">
            <w:rPr>
              <w:rFonts w:ascii="Calibri" w:eastAsia="Calibri" w:hAnsi="Calibri" w:cs="Calibri"/>
              <w:i/>
              <w:iCs/>
              <w:lang w:val="en-US"/>
            </w:rPr>
            <w:t>Enter Proposal 2 Identifier/Proposal Title here</w:t>
          </w:r>
        </w:sdtContent>
      </w:sdt>
    </w:p>
    <w:p w14:paraId="0985D590" w14:textId="232A8388" w:rsidR="003A31BC" w:rsidRPr="00A15A49" w:rsidRDefault="00000000" w:rsidP="1509E99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628747470"/>
          <w:placeholder>
            <w:docPart w:val="E04F1533B6FF4F86B199E947932143DF"/>
          </w:placeholder>
          <w:text/>
        </w:sdtPr>
        <w:sdtContent>
          <w:r w:rsidR="008D7983" w:rsidRPr="00A15A49">
            <w:rPr>
              <w:rFonts w:ascii="Calibri" w:eastAsia="Calibri" w:hAnsi="Calibri" w:cs="Calibri"/>
              <w:i/>
              <w:iCs/>
              <w:lang w:val="en-US"/>
            </w:rPr>
            <w:t>Enter Proposal 3 Identifier/Proposal Title here</w:t>
          </w:r>
        </w:sdtContent>
      </w:sdt>
    </w:p>
    <w:p w14:paraId="69A603F6" w14:textId="78E3B4B0" w:rsidR="003A31BC" w:rsidRPr="00A15A49" w:rsidRDefault="00000000" w:rsidP="1509E99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-713432334"/>
          <w:placeholder>
            <w:docPart w:val="3F09F9D1FA014CBAA71B5C7F78F70E58"/>
          </w:placeholder>
          <w:text/>
        </w:sdtPr>
        <w:sdtContent>
          <w:r w:rsidR="008D7983" w:rsidRPr="00A15A49">
            <w:rPr>
              <w:rFonts w:ascii="Calibri" w:eastAsia="Calibri" w:hAnsi="Calibri" w:cs="Calibri"/>
              <w:i/>
              <w:iCs/>
              <w:lang w:val="en-US"/>
            </w:rPr>
            <w:t>Enter Proposal 4 Identifier/Proposal Title here</w:t>
          </w:r>
        </w:sdtContent>
      </w:sdt>
    </w:p>
    <w:p w14:paraId="12E314B0" w14:textId="71433A55" w:rsidR="003A31BC" w:rsidRPr="00A15A49" w:rsidRDefault="00000000" w:rsidP="1509E99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lang w:val="en-US"/>
        </w:rPr>
      </w:pPr>
      <w:sdt>
        <w:sdtPr>
          <w:rPr>
            <w:rFonts w:ascii="Calibri" w:eastAsia="Calibri" w:hAnsi="Calibri" w:cs="Calibri"/>
            <w:i/>
            <w:iCs/>
            <w:lang w:val="en-US"/>
          </w:rPr>
          <w:id w:val="-852875122"/>
          <w:placeholder>
            <w:docPart w:val="3D6E3B63A773476BAA690825232DAAF1"/>
          </w:placeholder>
          <w:text/>
        </w:sdtPr>
        <w:sdtContent>
          <w:r w:rsidR="00FE3C53" w:rsidRPr="00A15A49">
            <w:rPr>
              <w:rFonts w:ascii="Calibri" w:eastAsia="Calibri" w:hAnsi="Calibri" w:cs="Calibri"/>
              <w:i/>
              <w:iCs/>
              <w:lang w:val="en-US"/>
            </w:rPr>
            <w:t xml:space="preserve">Enter </w:t>
          </w:r>
          <w:r w:rsidR="003A31BC" w:rsidRPr="00A15A49">
            <w:rPr>
              <w:rFonts w:ascii="Calibri" w:eastAsia="Calibri" w:hAnsi="Calibri" w:cs="Calibri"/>
              <w:i/>
              <w:iCs/>
              <w:lang w:val="en-US"/>
            </w:rPr>
            <w:t xml:space="preserve">Proposal </w:t>
          </w:r>
          <w:r w:rsidR="009F36B5" w:rsidRPr="00A15A49">
            <w:rPr>
              <w:rFonts w:ascii="Calibri" w:eastAsia="Calibri" w:hAnsi="Calibri" w:cs="Calibri"/>
              <w:i/>
              <w:iCs/>
              <w:lang w:val="en-US"/>
            </w:rPr>
            <w:t>5</w:t>
          </w:r>
          <w:r w:rsidR="003A31BC" w:rsidRPr="00A15A49">
            <w:rPr>
              <w:rFonts w:ascii="Calibri" w:eastAsia="Calibri" w:hAnsi="Calibri" w:cs="Calibri"/>
              <w:i/>
              <w:iCs/>
              <w:lang w:val="en-US"/>
            </w:rPr>
            <w:t xml:space="preserve"> Identifier</w:t>
          </w:r>
          <w:r w:rsidR="008D7983" w:rsidRPr="00A15A49">
            <w:rPr>
              <w:rFonts w:ascii="Calibri" w:eastAsia="Calibri" w:hAnsi="Calibri" w:cs="Calibri"/>
              <w:i/>
              <w:iCs/>
              <w:lang w:val="en-US"/>
            </w:rPr>
            <w:t>/Proposal Title here</w:t>
          </w:r>
        </w:sdtContent>
      </w:sdt>
    </w:p>
    <w:p w14:paraId="08EE6C3A" w14:textId="3768FD2E" w:rsidR="00303BB7" w:rsidRPr="00A15A49" w:rsidRDefault="0083149D" w:rsidP="1509E99F">
      <w:pPr>
        <w:spacing w:after="0"/>
        <w:rPr>
          <w:rFonts w:ascii="Calibri" w:eastAsia="Calibri" w:hAnsi="Calibri" w:cs="Calibri"/>
        </w:rPr>
      </w:pPr>
      <w:r w:rsidRPr="00A15A49">
        <w:rPr>
          <w:rFonts w:ascii="Calibri" w:eastAsia="Calibri" w:hAnsi="Calibri" w:cs="Calibri"/>
          <w:lang w:val="en-US"/>
        </w:rPr>
        <w:t xml:space="preserve">In making this attestation, we have exercised care and diligence that would reasonably be expected in these circumstances, including </w:t>
      </w:r>
      <w:bookmarkStart w:id="2" w:name="_Int_Nb4wLKDz"/>
      <w:proofErr w:type="gramStart"/>
      <w:r w:rsidRPr="00A15A49">
        <w:rPr>
          <w:rFonts w:ascii="Calibri" w:eastAsia="Calibri" w:hAnsi="Calibri" w:cs="Calibri"/>
          <w:lang w:val="en-US"/>
        </w:rPr>
        <w:t>making due</w:t>
      </w:r>
      <w:bookmarkEnd w:id="2"/>
      <w:proofErr w:type="gramEnd"/>
      <w:r w:rsidRPr="00A15A49">
        <w:rPr>
          <w:rFonts w:ascii="Calibri" w:eastAsia="Calibri" w:hAnsi="Calibri" w:cs="Calibri"/>
          <w:lang w:val="en-US"/>
        </w:rPr>
        <w:t xml:space="preserve"> inquiries </w:t>
      </w:r>
      <w:proofErr w:type="gramStart"/>
      <w:r w:rsidRPr="00A15A49">
        <w:rPr>
          <w:rFonts w:ascii="Calibri" w:eastAsia="Calibri" w:hAnsi="Calibri" w:cs="Calibri"/>
          <w:lang w:val="en-US"/>
        </w:rPr>
        <w:t>of</w:t>
      </w:r>
      <w:proofErr w:type="gramEnd"/>
      <w:r w:rsidRPr="00A15A49">
        <w:rPr>
          <w:rFonts w:ascii="Calibri" w:eastAsia="Calibri" w:hAnsi="Calibri" w:cs="Calibri"/>
          <w:lang w:val="en-US"/>
        </w:rPr>
        <w:t xml:space="preserve"> persons that have knowledge of these matters.</w:t>
      </w:r>
      <w:r w:rsidR="00303BB7" w:rsidRPr="00A15A49">
        <w:rPr>
          <w:rFonts w:ascii="Calibri" w:eastAsia="Calibri" w:hAnsi="Calibri" w:cs="Calibri"/>
        </w:rPr>
        <w:t xml:space="preserve"> Furthermore, we attest that we are not aware of any actual, potential or perceived Conflicts of Interest with respect to our participation in the selection, review and support of these proposals.</w:t>
      </w:r>
    </w:p>
    <w:p w14:paraId="2ACB2C49" w14:textId="77777777" w:rsidR="00C645C7" w:rsidRPr="00A15A49" w:rsidRDefault="00C645C7" w:rsidP="1509E99F">
      <w:pPr>
        <w:rPr>
          <w:rFonts w:ascii="Calibri" w:eastAsia="Calibri" w:hAnsi="Calibri" w:cs="Calibri"/>
          <w:sz w:val="2"/>
          <w:szCs w:val="2"/>
          <w:lang w:val="en-US"/>
        </w:rPr>
      </w:pPr>
    </w:p>
    <w:p w14:paraId="4F0238DF" w14:textId="3A3847FA" w:rsidR="007D6218" w:rsidRPr="00A15A49" w:rsidRDefault="0083149D" w:rsidP="1509E99F">
      <w:pPr>
        <w:rPr>
          <w:rFonts w:ascii="Calibri" w:eastAsia="Calibri" w:hAnsi="Calibri" w:cs="Calibri"/>
          <w:lang w:val="en-US"/>
        </w:rPr>
      </w:pPr>
      <w:r w:rsidRPr="00A15A49">
        <w:rPr>
          <w:rFonts w:ascii="Calibri" w:eastAsia="Calibri" w:hAnsi="Calibri" w:cs="Calibri"/>
          <w:lang w:val="en-US"/>
        </w:rPr>
        <w:t xml:space="preserve">Dated at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294252871"/>
          <w:placeholder>
            <w:docPart w:val="FD607494B16248DFA5A9EB351D9395A4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iCs/>
              <w:lang w:val="en-US"/>
            </w:rPr>
            <w:t>City</w:t>
          </w:r>
        </w:sdtContent>
      </w:sdt>
      <w:r w:rsidRPr="00A15A49">
        <w:rPr>
          <w:rFonts w:ascii="Calibri" w:eastAsia="Calibri" w:hAnsi="Calibri" w:cs="Calibri"/>
          <w:lang w:val="en-US"/>
        </w:rPr>
        <w:t xml:space="preserve">, Ontario this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1668541493"/>
          <w:placeholder>
            <w:docPart w:val="C1C36287EB3C4F4098A7C05ED015DA3C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iCs/>
              <w:lang w:val="en-US"/>
            </w:rPr>
            <w:t>day</w:t>
          </w:r>
        </w:sdtContent>
      </w:sdt>
      <w:r w:rsidRPr="00A15A49">
        <w:rPr>
          <w:rFonts w:ascii="Calibri" w:eastAsia="Calibri" w:hAnsi="Calibri" w:cs="Calibri"/>
          <w:lang w:val="en-US"/>
        </w:rPr>
        <w:t>,</w:t>
      </w:r>
      <w:r w:rsidR="009F2000" w:rsidRPr="00A15A49">
        <w:rPr>
          <w:rFonts w:ascii="Calibri" w:eastAsia="Calibri" w:hAnsi="Calibri" w:cs="Calibri"/>
          <w:lang w:val="en-US"/>
        </w:rPr>
        <w:t xml:space="preserve"> </w:t>
      </w:r>
      <w:r w:rsidRPr="00A15A49">
        <w:rPr>
          <w:rFonts w:ascii="Calibri" w:eastAsia="Calibri" w:hAnsi="Calibri" w:cs="Calibri"/>
          <w:lang w:val="en-US"/>
        </w:rPr>
        <w:t xml:space="preserve">of </w:t>
      </w:r>
      <w:sdt>
        <w:sdtPr>
          <w:rPr>
            <w:rFonts w:ascii="Calibri" w:eastAsia="Calibri" w:hAnsi="Calibri" w:cs="Calibri"/>
            <w:i/>
            <w:iCs/>
            <w:lang w:val="en-US"/>
          </w:rPr>
          <w:id w:val="-1539739757"/>
          <w:placeholder>
            <w:docPart w:val="A6B89B551FB34BC581C0069B7894FC85"/>
          </w:placeholder>
          <w:text/>
        </w:sdtPr>
        <w:sdtContent>
          <w:r w:rsidR="006350A8" w:rsidRPr="00A15A49">
            <w:rPr>
              <w:rFonts w:ascii="Calibri" w:eastAsia="Calibri" w:hAnsi="Calibri" w:cs="Calibri"/>
              <w:i/>
              <w:iCs/>
              <w:lang w:val="en-US"/>
            </w:rPr>
            <w:t>Month</w:t>
          </w:r>
        </w:sdtContent>
      </w:sdt>
      <w:r w:rsidRPr="00A15A49">
        <w:rPr>
          <w:rFonts w:ascii="Calibri" w:eastAsia="Calibri" w:hAnsi="Calibri" w:cs="Calibri"/>
          <w:lang w:val="en-US"/>
        </w:rPr>
        <w:t xml:space="preserve"> 202</w:t>
      </w:r>
      <w:r w:rsidR="009331BE" w:rsidRPr="00A15A49">
        <w:rPr>
          <w:rFonts w:ascii="Calibri" w:eastAsia="Calibri" w:hAnsi="Calibri" w:cs="Calibri"/>
          <w:lang w:val="en-US"/>
        </w:rPr>
        <w:t>5</w:t>
      </w:r>
      <w:r w:rsidRPr="00A15A49">
        <w:rPr>
          <w:rFonts w:ascii="Calibri" w:eastAsia="Calibri" w:hAnsi="Calibri" w:cs="Calibri"/>
          <w:lang w:val="en-US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2"/>
        <w:gridCol w:w="4653"/>
      </w:tblGrid>
      <w:tr w:rsidR="004E490E" w:rsidRPr="00B77A48" w14:paraId="72245E06" w14:textId="77777777" w:rsidTr="1C441553">
        <w:tc>
          <w:tcPr>
            <w:tcW w:w="4702" w:type="dxa"/>
          </w:tcPr>
          <w:p w14:paraId="0D7A1F33" w14:textId="1352D600" w:rsidR="004E490E" w:rsidRPr="00A15A49" w:rsidRDefault="00000000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11BDAF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24.25pt;height:69.75pt">
                  <v:imagedata r:id="rId12" o:title=""/>
                  <o:lock v:ext="edit" ungrouping="t" rotation="t" cropping="t" verticies="t" grouping="t"/>
                  <o:signatureline v:ext="edit" id="{D39A9866-3E05-47FB-BFD8-A28DC92739BF}" provid="{00000000-0000-0000-0000-000000000000}" issignatureline="t"/>
                </v:shape>
              </w:pict>
            </w:r>
          </w:p>
          <w:p w14:paraId="2B986F59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1708323709"/>
                <w:placeholder>
                  <w:docPart w:val="AD496C932FCA4FB7964E1ED18271907B"/>
                </w:placeholder>
                <w:text/>
              </w:sdtPr>
              <w:sdtContent>
                <w:r w:rsidR="027297D2" w:rsidRPr="00A15A49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First Name, Last Nam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898013700"/>
              <w:placeholder>
                <w:docPart w:val="D674BA574F724E27B8E1B3604AEDCF73"/>
              </w:placeholder>
              <w:text/>
            </w:sdtPr>
            <w:sdtContent>
              <w:p w14:paraId="210BAC2A" w14:textId="0BE65F88" w:rsidR="004E490E" w:rsidRPr="00A15A49" w:rsidRDefault="027297D2" w:rsidP="1509E99F">
                <w:pPr>
                  <w:spacing w:after="120" w:line="276" w:lineRule="auto"/>
                  <w:rPr>
                    <w:rFonts w:ascii="Calibri" w:eastAsia="Calibri" w:hAnsi="Calibri" w:cs="Calibri"/>
                    <w:sz w:val="22"/>
                    <w:lang w:val="en-US"/>
                  </w:rPr>
                </w:pPr>
                <w:r w:rsidRPr="00A15A49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OHT Title here (e.g., OHT Executive Lead/Chair/Co-Chair)</w:t>
                </w:r>
              </w:p>
            </w:sdtContent>
          </w:sdt>
          <w:p w14:paraId="5B46C14C" w14:textId="3507AA07" w:rsidR="004E490E" w:rsidRPr="00A15A49" w:rsidRDefault="004E490E" w:rsidP="1509E99F">
            <w:pPr>
              <w:spacing w:after="120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4653" w:type="dxa"/>
          </w:tcPr>
          <w:p w14:paraId="67E2CAFD" w14:textId="52E83DDE" w:rsidR="004E490E" w:rsidRPr="00A15A49" w:rsidRDefault="00000000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02128FA9">
                <v:shape id="_x0000_i1026" type="#_x0000_t75" alt="Signature Line, Unsigned" style="width:221.25pt;height:69.75pt">
                  <v:imagedata r:id="rId13" o:title=""/>
                  <o:lock v:ext="edit" ungrouping="t" rotation="t" cropping="t" verticies="t" grouping="t"/>
                  <o:signatureline v:ext="edit" id="{C6819914-E47F-419C-B43B-DB460112E405}" provid="{00000000-0000-0000-0000-000000000000}" issignatureline="t"/>
                </v:shape>
              </w:pict>
            </w:r>
          </w:p>
          <w:p w14:paraId="0E36D50A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854696020"/>
                <w:placeholder>
                  <w:docPart w:val="39FF7C54F3644C6BB25F1B572767BD35"/>
                </w:placeholder>
                <w:text/>
              </w:sdtPr>
              <w:sdtContent>
                <w:r w:rsidR="027297D2" w:rsidRPr="00A15A49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First Name, Last Name</w:t>
                </w:r>
              </w:sdtContent>
            </w:sdt>
          </w:p>
          <w:p w14:paraId="6B490B56" w14:textId="1E712EAB" w:rsidR="00160694" w:rsidRPr="00A15A49" w:rsidRDefault="1E72DFBF" w:rsidP="1509E99F">
            <w:pPr>
              <w:spacing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A15A49">
              <w:rPr>
                <w:rFonts w:ascii="Calibri" w:eastAsia="Calibri" w:hAnsi="Calibri" w:cs="Calibri"/>
                <w:noProof/>
                <w:sz w:val="22"/>
                <w:lang w:val="en-US"/>
              </w:rPr>
              <w:t>PCN Clinical Lead</w:t>
            </w:r>
          </w:p>
          <w:p w14:paraId="44725B46" w14:textId="1D1DF3F4" w:rsidR="00160694" w:rsidRPr="00A15A49" w:rsidRDefault="00160694" w:rsidP="1509E99F">
            <w:pPr>
              <w:spacing w:after="120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</w:tr>
      <w:tr w:rsidR="004E490E" w14:paraId="1CDDACB9" w14:textId="77777777" w:rsidTr="1C441553">
        <w:tc>
          <w:tcPr>
            <w:tcW w:w="4702" w:type="dxa"/>
          </w:tcPr>
          <w:p w14:paraId="4FFFE7EA" w14:textId="5E1EAC00" w:rsidR="004E490E" w:rsidRPr="00CE68E7" w:rsidRDefault="00000000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21249BE8">
                <v:shape id="_x0000_i1027" type="#_x0000_t75" alt="Signature Line, Unsigned" style="width:216.75pt;height:66.75pt">
                  <v:imagedata r:id="rId13" o:title=""/>
                  <o:lock v:ext="edit" ungrouping="t" rotation="t" cropping="t" verticies="t" grouping="t"/>
                  <o:signatureline v:ext="edit" id="{FB40F90B-8E05-46D8-96A8-6CB598A1E043}" provid="{00000000-0000-0000-0000-000000000000}" issignatureline="t"/>
                </v:shape>
              </w:pict>
            </w:r>
          </w:p>
          <w:p w14:paraId="39664E6B" w14:textId="571CFEAC" w:rsidR="00B77A48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650838383"/>
                <w:placeholder>
                  <w:docPart w:val="5023DF3959D64EB1B9911329632B69F0"/>
                </w:placeholder>
                <w:text/>
              </w:sdtPr>
              <w:sdtContent>
                <w:r w:rsidR="027297D2" w:rsidRPr="00CE68E7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 xml:space="preserve">Insert </w:t>
                </w:r>
                <w:r w:rsidR="1FC765DB" w:rsidRPr="00CE68E7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First Name, Last Nam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323394039"/>
              <w:placeholder>
                <w:docPart w:val="7C657F6F6E2045EE9B684C1BF3071DA7"/>
              </w:placeholder>
              <w:text/>
            </w:sdtPr>
            <w:sdtContent>
              <w:p w14:paraId="783804F6" w14:textId="01B676B0" w:rsidR="004E490E" w:rsidRPr="00CE68E7" w:rsidRDefault="00CE68E7" w:rsidP="1509E99F">
                <w:pPr>
                  <w:spacing w:after="120" w:line="276" w:lineRule="auto"/>
                  <w:rPr>
                    <w:rFonts w:ascii="Calibri" w:eastAsia="Calibri" w:hAnsi="Calibri" w:cs="Calibri"/>
                    <w:sz w:val="22"/>
                    <w:lang w:val="en-US"/>
                  </w:rPr>
                </w:pPr>
                <w:r w:rsidRPr="00CE68E7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OHT Title here (e.g., OHT Executive Lead/Chair/Co-Chair) (optional)</w:t>
                </w:r>
              </w:p>
            </w:sdtContent>
          </w:sdt>
        </w:tc>
        <w:tc>
          <w:tcPr>
            <w:tcW w:w="4653" w:type="dxa"/>
          </w:tcPr>
          <w:p w14:paraId="5846C5CF" w14:textId="3AE964BC" w:rsidR="004E490E" w:rsidRPr="00CE68E7" w:rsidRDefault="00000000" w:rsidP="1509E99F">
            <w:pPr>
              <w:rPr>
                <w:rFonts w:ascii="Calibri" w:eastAsia="Calibri" w:hAnsi="Calibri" w:cs="Calibri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25F4C9AB">
                <v:shape id="_x0000_i1028" type="#_x0000_t75" alt="Signature Line, Unsigned" style="width:216.75pt;height:66.75pt">
                  <v:imagedata r:id="rId13" o:title=""/>
                  <o:lock v:ext="edit" ungrouping="t" rotation="t" cropping="t" verticies="t" grouping="t"/>
                  <o:signatureline v:ext="edit" id="{843F0906-BB2A-48AE-938A-4CA4EEA7D137}" provid="{00000000-0000-0000-0000-000000000000}" issignatureline="t"/>
                </v:shape>
              </w:pict>
            </w:r>
          </w:p>
          <w:p w14:paraId="48A90782" w14:textId="77777777" w:rsidR="0010797D" w:rsidRPr="00A37E25" w:rsidRDefault="00000000" w:rsidP="1509E99F">
            <w:pPr>
              <w:spacing w:after="120" w:line="276" w:lineRule="auto"/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22"/>
                  <w:lang w:val="en-US"/>
                </w:rPr>
                <w:id w:val="-281816237"/>
                <w:placeholder>
                  <w:docPart w:val="AB2C68EE66214F50A400A629B4481583"/>
                </w:placeholder>
                <w:text/>
              </w:sdtPr>
              <w:sdtContent>
                <w:r w:rsidR="027297D2" w:rsidRPr="00CE68E7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First Name, Last Name</w:t>
                </w:r>
              </w:sdtContent>
            </w:sdt>
          </w:p>
          <w:sdt>
            <w:sdtPr>
              <w:rPr>
                <w:rFonts w:ascii="Calibri" w:eastAsia="Calibri" w:hAnsi="Calibri" w:cs="Calibri"/>
                <w:i/>
                <w:iCs/>
                <w:sz w:val="22"/>
                <w:lang w:val="en-US"/>
              </w:rPr>
              <w:id w:val="1547570452"/>
              <w:placeholder>
                <w:docPart w:val="DA706AE7DFB341A186963E09AE638AF1"/>
              </w:placeholder>
              <w:text/>
            </w:sdtPr>
            <w:sdtContent>
              <w:p w14:paraId="18234A14" w14:textId="270FC9FE" w:rsidR="00160694" w:rsidRPr="00C645C7" w:rsidRDefault="00CE68E7" w:rsidP="1C441553">
                <w:pPr>
                  <w:spacing w:after="120" w:line="276" w:lineRule="auto"/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</w:pPr>
                <w:r w:rsidRPr="00CE68E7">
                  <w:rPr>
                    <w:rFonts w:ascii="Calibri" w:eastAsia="Calibri" w:hAnsi="Calibri" w:cs="Calibri"/>
                    <w:i/>
                    <w:iCs/>
                    <w:sz w:val="22"/>
                    <w:lang w:val="en-US"/>
                  </w:rPr>
                  <w:t>Insert additional signatory title here (optional)</w:t>
                </w:r>
              </w:p>
            </w:sdtContent>
          </w:sdt>
        </w:tc>
      </w:tr>
      <w:bookmarkEnd w:id="0"/>
      <w:bookmarkEnd w:id="1"/>
    </w:tbl>
    <w:p w14:paraId="3F9BA9D6" w14:textId="42A48465" w:rsidR="00D817AA" w:rsidRPr="00A15A49" w:rsidRDefault="00D817AA" w:rsidP="1509E99F">
      <w:pPr>
        <w:spacing w:before="120" w:after="120"/>
        <w:rPr>
          <w:rFonts w:ascii="Calibri" w:eastAsia="Calibri" w:hAnsi="Calibri" w:cs="Calibri"/>
        </w:rPr>
      </w:pPr>
    </w:p>
    <w:sectPr w:rsidR="00D817AA" w:rsidRPr="00A15A49" w:rsidSect="00EA6B41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2E88" w14:textId="77777777" w:rsidR="00E726CA" w:rsidRDefault="00E726CA" w:rsidP="00F72078">
      <w:pPr>
        <w:spacing w:after="0" w:line="240" w:lineRule="auto"/>
      </w:pPr>
      <w:r>
        <w:separator/>
      </w:r>
    </w:p>
  </w:endnote>
  <w:endnote w:type="continuationSeparator" w:id="0">
    <w:p w14:paraId="7850510D" w14:textId="77777777" w:rsidR="00E726CA" w:rsidRDefault="00E726CA" w:rsidP="00F72078">
      <w:pPr>
        <w:spacing w:after="0" w:line="240" w:lineRule="auto"/>
      </w:pPr>
      <w:r>
        <w:continuationSeparator/>
      </w:r>
    </w:p>
  </w:endnote>
  <w:endnote w:type="continuationNotice" w:id="1">
    <w:p w14:paraId="58500576" w14:textId="77777777" w:rsidR="00E726CA" w:rsidRDefault="00E7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2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9210A" w14:textId="745FCAF9" w:rsidR="000D6967" w:rsidRDefault="000D69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3998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223A" w14:textId="77777777" w:rsidR="00E726CA" w:rsidRDefault="00E726CA" w:rsidP="00F72078">
      <w:pPr>
        <w:spacing w:after="0" w:line="240" w:lineRule="auto"/>
      </w:pPr>
      <w:r>
        <w:separator/>
      </w:r>
    </w:p>
  </w:footnote>
  <w:footnote w:type="continuationSeparator" w:id="0">
    <w:p w14:paraId="3365C209" w14:textId="77777777" w:rsidR="00E726CA" w:rsidRDefault="00E726CA" w:rsidP="00F72078">
      <w:pPr>
        <w:spacing w:after="0" w:line="240" w:lineRule="auto"/>
      </w:pPr>
      <w:r>
        <w:continuationSeparator/>
      </w:r>
    </w:p>
  </w:footnote>
  <w:footnote w:type="continuationNotice" w:id="1">
    <w:p w14:paraId="4238D05F" w14:textId="77777777" w:rsidR="00E726CA" w:rsidRDefault="00E72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F89C" w14:textId="2B6A7D91" w:rsidR="73778611" w:rsidRPr="00A15A49" w:rsidRDefault="1509E99F" w:rsidP="1509E99F">
    <w:pPr>
      <w:tabs>
        <w:tab w:val="left" w:pos="1407"/>
      </w:tabs>
      <w:rPr>
        <w:rFonts w:eastAsia="Calibri" w:cstheme="minorHAnsi"/>
        <w:b/>
        <w:bCs/>
        <w:sz w:val="32"/>
        <w:szCs w:val="32"/>
      </w:rPr>
    </w:pPr>
    <w:r w:rsidRPr="00A15A49">
      <w:rPr>
        <w:rFonts w:eastAsia="Calibri" w:cstheme="minorHAnsi"/>
        <w:b/>
        <w:bCs/>
        <w:sz w:val="32"/>
        <w:szCs w:val="32"/>
      </w:rPr>
      <w:t xml:space="preserve">IPCT Expansion 2026-2027 </w:t>
    </w:r>
    <w:r w:rsidRPr="00CE68E7">
      <w:rPr>
        <w:rFonts w:eastAsia="Calibri" w:cstheme="minorHAnsi"/>
        <w:b/>
        <w:bCs/>
        <w:sz w:val="32"/>
        <w:szCs w:val="32"/>
      </w:rPr>
      <w:t>Proposal Submission Attestation Form</w:t>
    </w:r>
  </w:p>
  <w:p w14:paraId="1605893C" w14:textId="4F83B972" w:rsidR="00F72078" w:rsidRPr="00A15A49" w:rsidRDefault="00F72078" w:rsidP="1509E99F">
    <w:pPr>
      <w:pStyle w:val="Header"/>
      <w:rPr>
        <w:rFonts w:ascii="Calibri" w:eastAsia="Calibri" w:hAnsi="Calibri" w:cs="Calibr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b4wLKDz" int2:invalidationBookmarkName="" int2:hashCode="93uYBP48HEIrqE" int2:id="ZNWCLuf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2E"/>
    <w:multiLevelType w:val="hybridMultilevel"/>
    <w:tmpl w:val="D5C47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728E"/>
    <w:multiLevelType w:val="hybridMultilevel"/>
    <w:tmpl w:val="E3245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1B33"/>
    <w:multiLevelType w:val="hybridMultilevel"/>
    <w:tmpl w:val="390001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3B7D"/>
    <w:multiLevelType w:val="hybridMultilevel"/>
    <w:tmpl w:val="6D700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55746"/>
    <w:multiLevelType w:val="hybridMultilevel"/>
    <w:tmpl w:val="C542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1C02"/>
    <w:multiLevelType w:val="hybridMultilevel"/>
    <w:tmpl w:val="4F1A0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34D1"/>
    <w:multiLevelType w:val="hybridMultilevel"/>
    <w:tmpl w:val="CF7C616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20D30"/>
    <w:multiLevelType w:val="hybridMultilevel"/>
    <w:tmpl w:val="18B67B46"/>
    <w:lvl w:ilvl="0" w:tplc="A6C081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E06D6"/>
    <w:multiLevelType w:val="hybridMultilevel"/>
    <w:tmpl w:val="AAD8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BB0"/>
    <w:multiLevelType w:val="hybridMultilevel"/>
    <w:tmpl w:val="69A0AE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1170" w:hanging="180"/>
      </w:pPr>
    </w:lvl>
    <w:lvl w:ilvl="3" w:tplc="1009000F" w:tentative="1">
      <w:start w:val="1"/>
      <w:numFmt w:val="decimal"/>
      <w:lvlText w:val="%4."/>
      <w:lvlJc w:val="left"/>
      <w:pPr>
        <w:ind w:left="1890" w:hanging="360"/>
      </w:pPr>
    </w:lvl>
    <w:lvl w:ilvl="4" w:tplc="10090019" w:tentative="1">
      <w:start w:val="1"/>
      <w:numFmt w:val="lowerLetter"/>
      <w:lvlText w:val="%5."/>
      <w:lvlJc w:val="left"/>
      <w:pPr>
        <w:ind w:left="2610" w:hanging="360"/>
      </w:pPr>
    </w:lvl>
    <w:lvl w:ilvl="5" w:tplc="1009001B" w:tentative="1">
      <w:start w:val="1"/>
      <w:numFmt w:val="lowerRoman"/>
      <w:lvlText w:val="%6."/>
      <w:lvlJc w:val="right"/>
      <w:pPr>
        <w:ind w:left="3330" w:hanging="180"/>
      </w:pPr>
    </w:lvl>
    <w:lvl w:ilvl="6" w:tplc="1009000F" w:tentative="1">
      <w:start w:val="1"/>
      <w:numFmt w:val="decimal"/>
      <w:lvlText w:val="%7."/>
      <w:lvlJc w:val="left"/>
      <w:pPr>
        <w:ind w:left="4050" w:hanging="360"/>
      </w:pPr>
    </w:lvl>
    <w:lvl w:ilvl="7" w:tplc="10090019" w:tentative="1">
      <w:start w:val="1"/>
      <w:numFmt w:val="lowerLetter"/>
      <w:lvlText w:val="%8."/>
      <w:lvlJc w:val="left"/>
      <w:pPr>
        <w:ind w:left="4770" w:hanging="360"/>
      </w:pPr>
    </w:lvl>
    <w:lvl w:ilvl="8" w:tplc="1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9A83B51"/>
    <w:multiLevelType w:val="hybridMultilevel"/>
    <w:tmpl w:val="ADE6E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5595"/>
    <w:multiLevelType w:val="hybridMultilevel"/>
    <w:tmpl w:val="1ED63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65A"/>
    <w:multiLevelType w:val="hybridMultilevel"/>
    <w:tmpl w:val="E60262F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62C13"/>
    <w:multiLevelType w:val="hybridMultilevel"/>
    <w:tmpl w:val="2292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3A5"/>
    <w:multiLevelType w:val="hybridMultilevel"/>
    <w:tmpl w:val="19A89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F4C10"/>
    <w:multiLevelType w:val="hybridMultilevel"/>
    <w:tmpl w:val="7582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D5B2A"/>
    <w:multiLevelType w:val="hybridMultilevel"/>
    <w:tmpl w:val="8B303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21D"/>
    <w:multiLevelType w:val="hybridMultilevel"/>
    <w:tmpl w:val="04766B78"/>
    <w:lvl w:ilvl="0" w:tplc="A6C08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269"/>
    <w:multiLevelType w:val="hybridMultilevel"/>
    <w:tmpl w:val="00147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7346"/>
    <w:multiLevelType w:val="hybridMultilevel"/>
    <w:tmpl w:val="67C67A9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4C57"/>
    <w:multiLevelType w:val="hybridMultilevel"/>
    <w:tmpl w:val="F05213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3930"/>
    <w:multiLevelType w:val="hybridMultilevel"/>
    <w:tmpl w:val="57560040"/>
    <w:lvl w:ilvl="0" w:tplc="44EA2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1E9F"/>
    <w:multiLevelType w:val="hybridMultilevel"/>
    <w:tmpl w:val="FA900FF6"/>
    <w:lvl w:ilvl="0" w:tplc="36BAC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20270"/>
    <w:multiLevelType w:val="hybridMultilevel"/>
    <w:tmpl w:val="633A0F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2F01EF"/>
    <w:multiLevelType w:val="hybridMultilevel"/>
    <w:tmpl w:val="E8827A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348D7"/>
    <w:multiLevelType w:val="hybridMultilevel"/>
    <w:tmpl w:val="4050D290"/>
    <w:lvl w:ilvl="0" w:tplc="94C4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29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E2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E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9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A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4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5D65"/>
    <w:multiLevelType w:val="hybridMultilevel"/>
    <w:tmpl w:val="47666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40F5"/>
    <w:multiLevelType w:val="hybridMultilevel"/>
    <w:tmpl w:val="8506B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D4622"/>
    <w:multiLevelType w:val="hybridMultilevel"/>
    <w:tmpl w:val="50F05C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409418">
    <w:abstractNumId w:val="25"/>
  </w:num>
  <w:num w:numId="2" w16cid:durableId="1150708213">
    <w:abstractNumId w:val="11"/>
  </w:num>
  <w:num w:numId="3" w16cid:durableId="1167282679">
    <w:abstractNumId w:val="8"/>
  </w:num>
  <w:num w:numId="4" w16cid:durableId="1653220277">
    <w:abstractNumId w:val="14"/>
  </w:num>
  <w:num w:numId="5" w16cid:durableId="523789908">
    <w:abstractNumId w:val="13"/>
  </w:num>
  <w:num w:numId="6" w16cid:durableId="979965449">
    <w:abstractNumId w:val="3"/>
  </w:num>
  <w:num w:numId="7" w16cid:durableId="1120535325">
    <w:abstractNumId w:val="0"/>
  </w:num>
  <w:num w:numId="8" w16cid:durableId="285283169">
    <w:abstractNumId w:val="15"/>
  </w:num>
  <w:num w:numId="9" w16cid:durableId="200677473">
    <w:abstractNumId w:val="27"/>
  </w:num>
  <w:num w:numId="10" w16cid:durableId="101650655">
    <w:abstractNumId w:val="18"/>
  </w:num>
  <w:num w:numId="11" w16cid:durableId="1867018134">
    <w:abstractNumId w:val="26"/>
  </w:num>
  <w:num w:numId="12" w16cid:durableId="1487434810">
    <w:abstractNumId w:val="4"/>
  </w:num>
  <w:num w:numId="13" w16cid:durableId="1957901866">
    <w:abstractNumId w:val="6"/>
  </w:num>
  <w:num w:numId="14" w16cid:durableId="1276714390">
    <w:abstractNumId w:val="23"/>
  </w:num>
  <w:num w:numId="15" w16cid:durableId="1102072386">
    <w:abstractNumId w:val="28"/>
  </w:num>
  <w:num w:numId="16" w16cid:durableId="1960184977">
    <w:abstractNumId w:val="12"/>
  </w:num>
  <w:num w:numId="17" w16cid:durableId="1227716343">
    <w:abstractNumId w:val="16"/>
  </w:num>
  <w:num w:numId="18" w16cid:durableId="287320320">
    <w:abstractNumId w:val="9"/>
  </w:num>
  <w:num w:numId="19" w16cid:durableId="1045563392">
    <w:abstractNumId w:val="19"/>
  </w:num>
  <w:num w:numId="20" w16cid:durableId="1858231445">
    <w:abstractNumId w:val="22"/>
  </w:num>
  <w:num w:numId="21" w16cid:durableId="155733427">
    <w:abstractNumId w:val="20"/>
  </w:num>
  <w:num w:numId="22" w16cid:durableId="159128633">
    <w:abstractNumId w:val="17"/>
  </w:num>
  <w:num w:numId="23" w16cid:durableId="102116207">
    <w:abstractNumId w:val="7"/>
  </w:num>
  <w:num w:numId="24" w16cid:durableId="996302023">
    <w:abstractNumId w:val="5"/>
  </w:num>
  <w:num w:numId="25" w16cid:durableId="408502613">
    <w:abstractNumId w:val="10"/>
  </w:num>
  <w:num w:numId="26" w16cid:durableId="2075619538">
    <w:abstractNumId w:val="21"/>
  </w:num>
  <w:num w:numId="27" w16cid:durableId="1022903667">
    <w:abstractNumId w:val="24"/>
  </w:num>
  <w:num w:numId="28" w16cid:durableId="5905481">
    <w:abstractNumId w:val="1"/>
  </w:num>
  <w:num w:numId="29" w16cid:durableId="140583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0BC3"/>
    <w:rsid w:val="00001200"/>
    <w:rsid w:val="00003A4E"/>
    <w:rsid w:val="000040CA"/>
    <w:rsid w:val="0000657E"/>
    <w:rsid w:val="000102A8"/>
    <w:rsid w:val="000121D1"/>
    <w:rsid w:val="00023F22"/>
    <w:rsid w:val="00024D0C"/>
    <w:rsid w:val="000258C3"/>
    <w:rsid w:val="00025D74"/>
    <w:rsid w:val="000276EC"/>
    <w:rsid w:val="00027EC1"/>
    <w:rsid w:val="000322F4"/>
    <w:rsid w:val="00036F81"/>
    <w:rsid w:val="000373E1"/>
    <w:rsid w:val="000444A9"/>
    <w:rsid w:val="00054B0B"/>
    <w:rsid w:val="000658C2"/>
    <w:rsid w:val="000669AC"/>
    <w:rsid w:val="000740DA"/>
    <w:rsid w:val="00075249"/>
    <w:rsid w:val="00080D10"/>
    <w:rsid w:val="00081312"/>
    <w:rsid w:val="000813D1"/>
    <w:rsid w:val="00083A87"/>
    <w:rsid w:val="00094AAD"/>
    <w:rsid w:val="0009526F"/>
    <w:rsid w:val="00097E8C"/>
    <w:rsid w:val="000A0119"/>
    <w:rsid w:val="000A3434"/>
    <w:rsid w:val="000A3622"/>
    <w:rsid w:val="000C0810"/>
    <w:rsid w:val="000C707D"/>
    <w:rsid w:val="000D6967"/>
    <w:rsid w:val="000D72BE"/>
    <w:rsid w:val="000E0FC3"/>
    <w:rsid w:val="000E318A"/>
    <w:rsid w:val="000F0364"/>
    <w:rsid w:val="000F0BDE"/>
    <w:rsid w:val="000F1187"/>
    <w:rsid w:val="00101B18"/>
    <w:rsid w:val="00102B57"/>
    <w:rsid w:val="0010797D"/>
    <w:rsid w:val="00111E87"/>
    <w:rsid w:val="00133136"/>
    <w:rsid w:val="00137759"/>
    <w:rsid w:val="001464B4"/>
    <w:rsid w:val="00150C7F"/>
    <w:rsid w:val="00155DC8"/>
    <w:rsid w:val="001571E2"/>
    <w:rsid w:val="00160694"/>
    <w:rsid w:val="00163B1C"/>
    <w:rsid w:val="001677D4"/>
    <w:rsid w:val="00173809"/>
    <w:rsid w:val="00176C49"/>
    <w:rsid w:val="0017731A"/>
    <w:rsid w:val="00180BFF"/>
    <w:rsid w:val="00181EC9"/>
    <w:rsid w:val="001851B6"/>
    <w:rsid w:val="001904CD"/>
    <w:rsid w:val="001952B7"/>
    <w:rsid w:val="00196E45"/>
    <w:rsid w:val="001A0E63"/>
    <w:rsid w:val="001A10A9"/>
    <w:rsid w:val="001B4B07"/>
    <w:rsid w:val="001C37B4"/>
    <w:rsid w:val="001C5581"/>
    <w:rsid w:val="001C7156"/>
    <w:rsid w:val="001C7B79"/>
    <w:rsid w:val="001D5EDE"/>
    <w:rsid w:val="001E4E26"/>
    <w:rsid w:val="001F0931"/>
    <w:rsid w:val="001F129E"/>
    <w:rsid w:val="001F48EA"/>
    <w:rsid w:val="0020085E"/>
    <w:rsid w:val="0020568B"/>
    <w:rsid w:val="002065CF"/>
    <w:rsid w:val="00215F1C"/>
    <w:rsid w:val="0022512A"/>
    <w:rsid w:val="002254BA"/>
    <w:rsid w:val="00225BE4"/>
    <w:rsid w:val="002329E3"/>
    <w:rsid w:val="002345B8"/>
    <w:rsid w:val="00246455"/>
    <w:rsid w:val="00255777"/>
    <w:rsid w:val="00257E81"/>
    <w:rsid w:val="00260548"/>
    <w:rsid w:val="00262F2C"/>
    <w:rsid w:val="0027514E"/>
    <w:rsid w:val="00275301"/>
    <w:rsid w:val="0027765B"/>
    <w:rsid w:val="0027786A"/>
    <w:rsid w:val="002815C0"/>
    <w:rsid w:val="00283674"/>
    <w:rsid w:val="002913A4"/>
    <w:rsid w:val="002941DA"/>
    <w:rsid w:val="00295648"/>
    <w:rsid w:val="002A5DF4"/>
    <w:rsid w:val="002B1094"/>
    <w:rsid w:val="002B3B03"/>
    <w:rsid w:val="002B4931"/>
    <w:rsid w:val="002C2ED2"/>
    <w:rsid w:val="002D0506"/>
    <w:rsid w:val="002E6FF6"/>
    <w:rsid w:val="002F1791"/>
    <w:rsid w:val="002F30DC"/>
    <w:rsid w:val="002F4CBD"/>
    <w:rsid w:val="00302565"/>
    <w:rsid w:val="00303BB7"/>
    <w:rsid w:val="00307237"/>
    <w:rsid w:val="00317F1F"/>
    <w:rsid w:val="00323688"/>
    <w:rsid w:val="00341EF3"/>
    <w:rsid w:val="003432AC"/>
    <w:rsid w:val="00343889"/>
    <w:rsid w:val="00346C7E"/>
    <w:rsid w:val="00352960"/>
    <w:rsid w:val="00361B16"/>
    <w:rsid w:val="00361EAE"/>
    <w:rsid w:val="00362641"/>
    <w:rsid w:val="0036413B"/>
    <w:rsid w:val="003647A4"/>
    <w:rsid w:val="003766DB"/>
    <w:rsid w:val="0038162D"/>
    <w:rsid w:val="00386D48"/>
    <w:rsid w:val="00387B58"/>
    <w:rsid w:val="003976F9"/>
    <w:rsid w:val="003A31BC"/>
    <w:rsid w:val="003A3A2E"/>
    <w:rsid w:val="003B1923"/>
    <w:rsid w:val="003B3CE0"/>
    <w:rsid w:val="003B4F14"/>
    <w:rsid w:val="003B7991"/>
    <w:rsid w:val="003B7A3F"/>
    <w:rsid w:val="003C17DF"/>
    <w:rsid w:val="003E3C53"/>
    <w:rsid w:val="00401B4D"/>
    <w:rsid w:val="00402C15"/>
    <w:rsid w:val="00402D72"/>
    <w:rsid w:val="00404C1A"/>
    <w:rsid w:val="00404D77"/>
    <w:rsid w:val="00407518"/>
    <w:rsid w:val="00412F13"/>
    <w:rsid w:val="0041403C"/>
    <w:rsid w:val="0042474F"/>
    <w:rsid w:val="0043032F"/>
    <w:rsid w:val="004336CE"/>
    <w:rsid w:val="00444EB9"/>
    <w:rsid w:val="00446099"/>
    <w:rsid w:val="00452575"/>
    <w:rsid w:val="00456AA7"/>
    <w:rsid w:val="004627A2"/>
    <w:rsid w:val="00467B04"/>
    <w:rsid w:val="004835FE"/>
    <w:rsid w:val="00485468"/>
    <w:rsid w:val="00487378"/>
    <w:rsid w:val="004969DD"/>
    <w:rsid w:val="004A2238"/>
    <w:rsid w:val="004A392D"/>
    <w:rsid w:val="004A6D11"/>
    <w:rsid w:val="004A6F87"/>
    <w:rsid w:val="004B1EA0"/>
    <w:rsid w:val="004B347D"/>
    <w:rsid w:val="004B34CE"/>
    <w:rsid w:val="004B69F7"/>
    <w:rsid w:val="004C16FA"/>
    <w:rsid w:val="004C69B3"/>
    <w:rsid w:val="004D2810"/>
    <w:rsid w:val="004D62F9"/>
    <w:rsid w:val="004E24C4"/>
    <w:rsid w:val="004E42D1"/>
    <w:rsid w:val="004E490E"/>
    <w:rsid w:val="004F1B03"/>
    <w:rsid w:val="004F20C3"/>
    <w:rsid w:val="004F4EDB"/>
    <w:rsid w:val="005021DD"/>
    <w:rsid w:val="00503F8A"/>
    <w:rsid w:val="00504A75"/>
    <w:rsid w:val="0051553D"/>
    <w:rsid w:val="005163B4"/>
    <w:rsid w:val="00526EF7"/>
    <w:rsid w:val="005359DE"/>
    <w:rsid w:val="00552A19"/>
    <w:rsid w:val="00563217"/>
    <w:rsid w:val="0056492D"/>
    <w:rsid w:val="00574F45"/>
    <w:rsid w:val="0057735C"/>
    <w:rsid w:val="005960DC"/>
    <w:rsid w:val="005B5109"/>
    <w:rsid w:val="005C1A27"/>
    <w:rsid w:val="005C562F"/>
    <w:rsid w:val="005D4E76"/>
    <w:rsid w:val="005D554C"/>
    <w:rsid w:val="005E0C27"/>
    <w:rsid w:val="005E48AD"/>
    <w:rsid w:val="005E78DD"/>
    <w:rsid w:val="005F170A"/>
    <w:rsid w:val="0060177D"/>
    <w:rsid w:val="0060457D"/>
    <w:rsid w:val="006067D6"/>
    <w:rsid w:val="00624B02"/>
    <w:rsid w:val="00625247"/>
    <w:rsid w:val="00630CC4"/>
    <w:rsid w:val="0063341D"/>
    <w:rsid w:val="00634577"/>
    <w:rsid w:val="00634790"/>
    <w:rsid w:val="006350A8"/>
    <w:rsid w:val="0064244C"/>
    <w:rsid w:val="00652D9C"/>
    <w:rsid w:val="0065303C"/>
    <w:rsid w:val="00653E9A"/>
    <w:rsid w:val="006550EB"/>
    <w:rsid w:val="0066123D"/>
    <w:rsid w:val="00664D60"/>
    <w:rsid w:val="006660D4"/>
    <w:rsid w:val="006705FE"/>
    <w:rsid w:val="006723A0"/>
    <w:rsid w:val="006816B5"/>
    <w:rsid w:val="00681C18"/>
    <w:rsid w:val="0068491E"/>
    <w:rsid w:val="00685AA3"/>
    <w:rsid w:val="006929D8"/>
    <w:rsid w:val="00693682"/>
    <w:rsid w:val="00695E04"/>
    <w:rsid w:val="00697721"/>
    <w:rsid w:val="006A39BB"/>
    <w:rsid w:val="006A45AD"/>
    <w:rsid w:val="006A603F"/>
    <w:rsid w:val="006A66C6"/>
    <w:rsid w:val="006B1E54"/>
    <w:rsid w:val="006B2097"/>
    <w:rsid w:val="006B61C5"/>
    <w:rsid w:val="006B6521"/>
    <w:rsid w:val="006C7751"/>
    <w:rsid w:val="006D05A2"/>
    <w:rsid w:val="006D33CB"/>
    <w:rsid w:val="006D3FB6"/>
    <w:rsid w:val="006D72AA"/>
    <w:rsid w:val="006D7752"/>
    <w:rsid w:val="006E1148"/>
    <w:rsid w:val="006E2145"/>
    <w:rsid w:val="006F168C"/>
    <w:rsid w:val="006F1F45"/>
    <w:rsid w:val="00701E56"/>
    <w:rsid w:val="007025E4"/>
    <w:rsid w:val="00703D81"/>
    <w:rsid w:val="007112B3"/>
    <w:rsid w:val="007254EC"/>
    <w:rsid w:val="0073618C"/>
    <w:rsid w:val="0074340B"/>
    <w:rsid w:val="00745FD1"/>
    <w:rsid w:val="007461D3"/>
    <w:rsid w:val="00752D22"/>
    <w:rsid w:val="00754A7B"/>
    <w:rsid w:val="00760BE3"/>
    <w:rsid w:val="00767151"/>
    <w:rsid w:val="007707B1"/>
    <w:rsid w:val="0077383E"/>
    <w:rsid w:val="00774195"/>
    <w:rsid w:val="007761B3"/>
    <w:rsid w:val="00777AE7"/>
    <w:rsid w:val="00780E62"/>
    <w:rsid w:val="007810AF"/>
    <w:rsid w:val="00794C32"/>
    <w:rsid w:val="00795FFB"/>
    <w:rsid w:val="0079626E"/>
    <w:rsid w:val="007967A1"/>
    <w:rsid w:val="007A22E6"/>
    <w:rsid w:val="007A5FE4"/>
    <w:rsid w:val="007A60D5"/>
    <w:rsid w:val="007D2BF3"/>
    <w:rsid w:val="007D3DC1"/>
    <w:rsid w:val="007D42FC"/>
    <w:rsid w:val="007D619E"/>
    <w:rsid w:val="007D6218"/>
    <w:rsid w:val="007D6DDD"/>
    <w:rsid w:val="007E08DD"/>
    <w:rsid w:val="007E1C11"/>
    <w:rsid w:val="007E4F82"/>
    <w:rsid w:val="007E6501"/>
    <w:rsid w:val="007F2F80"/>
    <w:rsid w:val="008020CC"/>
    <w:rsid w:val="0080336E"/>
    <w:rsid w:val="00804EA6"/>
    <w:rsid w:val="00806CD3"/>
    <w:rsid w:val="00806FD0"/>
    <w:rsid w:val="00810A1D"/>
    <w:rsid w:val="008163C0"/>
    <w:rsid w:val="00824234"/>
    <w:rsid w:val="0082615B"/>
    <w:rsid w:val="008277F6"/>
    <w:rsid w:val="00827EFC"/>
    <w:rsid w:val="0083149D"/>
    <w:rsid w:val="00844113"/>
    <w:rsid w:val="0084625A"/>
    <w:rsid w:val="00847ACD"/>
    <w:rsid w:val="00850698"/>
    <w:rsid w:val="00852340"/>
    <w:rsid w:val="008531E5"/>
    <w:rsid w:val="008603DC"/>
    <w:rsid w:val="00860B23"/>
    <w:rsid w:val="008851E1"/>
    <w:rsid w:val="00886D5D"/>
    <w:rsid w:val="0089092E"/>
    <w:rsid w:val="008934A1"/>
    <w:rsid w:val="00894B88"/>
    <w:rsid w:val="00894CBB"/>
    <w:rsid w:val="00895258"/>
    <w:rsid w:val="00895465"/>
    <w:rsid w:val="008969F4"/>
    <w:rsid w:val="008A2989"/>
    <w:rsid w:val="008A4CB3"/>
    <w:rsid w:val="008A6619"/>
    <w:rsid w:val="008A733D"/>
    <w:rsid w:val="008B4F8A"/>
    <w:rsid w:val="008C13B1"/>
    <w:rsid w:val="008C1943"/>
    <w:rsid w:val="008C6104"/>
    <w:rsid w:val="008C6943"/>
    <w:rsid w:val="008D08C2"/>
    <w:rsid w:val="008D7983"/>
    <w:rsid w:val="008E43DE"/>
    <w:rsid w:val="008E4947"/>
    <w:rsid w:val="008F34AA"/>
    <w:rsid w:val="008F637D"/>
    <w:rsid w:val="008F6515"/>
    <w:rsid w:val="009035DD"/>
    <w:rsid w:val="00911F2F"/>
    <w:rsid w:val="00912214"/>
    <w:rsid w:val="00912ED1"/>
    <w:rsid w:val="00914D3C"/>
    <w:rsid w:val="0091578A"/>
    <w:rsid w:val="009159AE"/>
    <w:rsid w:val="009171C5"/>
    <w:rsid w:val="00932659"/>
    <w:rsid w:val="009331BE"/>
    <w:rsid w:val="009415BB"/>
    <w:rsid w:val="00943058"/>
    <w:rsid w:val="00951708"/>
    <w:rsid w:val="00957170"/>
    <w:rsid w:val="00960456"/>
    <w:rsid w:val="009606D8"/>
    <w:rsid w:val="00961A75"/>
    <w:rsid w:val="00986995"/>
    <w:rsid w:val="009932A5"/>
    <w:rsid w:val="00995E39"/>
    <w:rsid w:val="009A0595"/>
    <w:rsid w:val="009A1B99"/>
    <w:rsid w:val="009B1D63"/>
    <w:rsid w:val="009B37F9"/>
    <w:rsid w:val="009B65DE"/>
    <w:rsid w:val="009B69AB"/>
    <w:rsid w:val="009C421F"/>
    <w:rsid w:val="009D6AB3"/>
    <w:rsid w:val="009E3796"/>
    <w:rsid w:val="009E3A98"/>
    <w:rsid w:val="009E4B40"/>
    <w:rsid w:val="009E6BCB"/>
    <w:rsid w:val="009EFCB4"/>
    <w:rsid w:val="009F2000"/>
    <w:rsid w:val="009F33FD"/>
    <w:rsid w:val="009F36B5"/>
    <w:rsid w:val="00A02878"/>
    <w:rsid w:val="00A02E94"/>
    <w:rsid w:val="00A06853"/>
    <w:rsid w:val="00A06D0D"/>
    <w:rsid w:val="00A11544"/>
    <w:rsid w:val="00A12F3D"/>
    <w:rsid w:val="00A13844"/>
    <w:rsid w:val="00A15A49"/>
    <w:rsid w:val="00A1639A"/>
    <w:rsid w:val="00A16ABF"/>
    <w:rsid w:val="00A205A0"/>
    <w:rsid w:val="00A37E25"/>
    <w:rsid w:val="00A40578"/>
    <w:rsid w:val="00A4736E"/>
    <w:rsid w:val="00A52EDF"/>
    <w:rsid w:val="00A5675B"/>
    <w:rsid w:val="00A61064"/>
    <w:rsid w:val="00A6661E"/>
    <w:rsid w:val="00A70CF9"/>
    <w:rsid w:val="00A734DF"/>
    <w:rsid w:val="00A77A42"/>
    <w:rsid w:val="00A8085E"/>
    <w:rsid w:val="00A83508"/>
    <w:rsid w:val="00A860A0"/>
    <w:rsid w:val="00A945D7"/>
    <w:rsid w:val="00A963FC"/>
    <w:rsid w:val="00AA452D"/>
    <w:rsid w:val="00AA607D"/>
    <w:rsid w:val="00AA64D0"/>
    <w:rsid w:val="00AA730B"/>
    <w:rsid w:val="00AC34A0"/>
    <w:rsid w:val="00AD4E38"/>
    <w:rsid w:val="00AD55DA"/>
    <w:rsid w:val="00AD6F2A"/>
    <w:rsid w:val="00AD6F41"/>
    <w:rsid w:val="00AD71CE"/>
    <w:rsid w:val="00AE197B"/>
    <w:rsid w:val="00B01DA3"/>
    <w:rsid w:val="00B45D52"/>
    <w:rsid w:val="00B47135"/>
    <w:rsid w:val="00B53987"/>
    <w:rsid w:val="00B53AAA"/>
    <w:rsid w:val="00B56037"/>
    <w:rsid w:val="00B60787"/>
    <w:rsid w:val="00B61BFE"/>
    <w:rsid w:val="00B64662"/>
    <w:rsid w:val="00B743A4"/>
    <w:rsid w:val="00B77A48"/>
    <w:rsid w:val="00B859F0"/>
    <w:rsid w:val="00B87E9C"/>
    <w:rsid w:val="00B90F1D"/>
    <w:rsid w:val="00B93223"/>
    <w:rsid w:val="00B9621F"/>
    <w:rsid w:val="00B97FCC"/>
    <w:rsid w:val="00BC1983"/>
    <w:rsid w:val="00BC30CB"/>
    <w:rsid w:val="00BC65EC"/>
    <w:rsid w:val="00BD0FBC"/>
    <w:rsid w:val="00BD3276"/>
    <w:rsid w:val="00BD5893"/>
    <w:rsid w:val="00BE03F6"/>
    <w:rsid w:val="00BE205E"/>
    <w:rsid w:val="00BE5407"/>
    <w:rsid w:val="00BE55E4"/>
    <w:rsid w:val="00BE7EEE"/>
    <w:rsid w:val="00BF7040"/>
    <w:rsid w:val="00C02620"/>
    <w:rsid w:val="00C029AC"/>
    <w:rsid w:val="00C073A8"/>
    <w:rsid w:val="00C110A8"/>
    <w:rsid w:val="00C11DED"/>
    <w:rsid w:val="00C1559C"/>
    <w:rsid w:val="00C238B3"/>
    <w:rsid w:val="00C33890"/>
    <w:rsid w:val="00C3519F"/>
    <w:rsid w:val="00C35E0F"/>
    <w:rsid w:val="00C41E86"/>
    <w:rsid w:val="00C43F6F"/>
    <w:rsid w:val="00C442F5"/>
    <w:rsid w:val="00C615B4"/>
    <w:rsid w:val="00C61799"/>
    <w:rsid w:val="00C61877"/>
    <w:rsid w:val="00C63E6F"/>
    <w:rsid w:val="00C645C7"/>
    <w:rsid w:val="00C66BA6"/>
    <w:rsid w:val="00C678AB"/>
    <w:rsid w:val="00C73116"/>
    <w:rsid w:val="00C7678F"/>
    <w:rsid w:val="00C80CC7"/>
    <w:rsid w:val="00C81892"/>
    <w:rsid w:val="00C85BE3"/>
    <w:rsid w:val="00C91C9A"/>
    <w:rsid w:val="00C93AB7"/>
    <w:rsid w:val="00C93CC7"/>
    <w:rsid w:val="00CA2183"/>
    <w:rsid w:val="00CA6FE7"/>
    <w:rsid w:val="00CB3484"/>
    <w:rsid w:val="00CB482A"/>
    <w:rsid w:val="00CB7434"/>
    <w:rsid w:val="00CC034D"/>
    <w:rsid w:val="00CC25CF"/>
    <w:rsid w:val="00CC28DE"/>
    <w:rsid w:val="00CC4D56"/>
    <w:rsid w:val="00CC6A89"/>
    <w:rsid w:val="00CC7FFA"/>
    <w:rsid w:val="00CD249C"/>
    <w:rsid w:val="00CD61A5"/>
    <w:rsid w:val="00CD6E41"/>
    <w:rsid w:val="00CE68E7"/>
    <w:rsid w:val="00CF160C"/>
    <w:rsid w:val="00CF32E1"/>
    <w:rsid w:val="00D0373E"/>
    <w:rsid w:val="00D05CCA"/>
    <w:rsid w:val="00D15467"/>
    <w:rsid w:val="00D32345"/>
    <w:rsid w:val="00D417ED"/>
    <w:rsid w:val="00D52494"/>
    <w:rsid w:val="00D53635"/>
    <w:rsid w:val="00D60698"/>
    <w:rsid w:val="00D64D9B"/>
    <w:rsid w:val="00D66F8F"/>
    <w:rsid w:val="00D817AA"/>
    <w:rsid w:val="00D83F89"/>
    <w:rsid w:val="00D924B0"/>
    <w:rsid w:val="00D93293"/>
    <w:rsid w:val="00D97123"/>
    <w:rsid w:val="00DA5FB9"/>
    <w:rsid w:val="00DB3E76"/>
    <w:rsid w:val="00DB6689"/>
    <w:rsid w:val="00DC4C34"/>
    <w:rsid w:val="00DC6AE8"/>
    <w:rsid w:val="00DC7169"/>
    <w:rsid w:val="00DD0929"/>
    <w:rsid w:val="00DD3F3D"/>
    <w:rsid w:val="00DD47B3"/>
    <w:rsid w:val="00DD609E"/>
    <w:rsid w:val="00DE46C2"/>
    <w:rsid w:val="00DE78F7"/>
    <w:rsid w:val="00DF2854"/>
    <w:rsid w:val="00DF5BA9"/>
    <w:rsid w:val="00E00EDB"/>
    <w:rsid w:val="00E113E6"/>
    <w:rsid w:val="00E16B91"/>
    <w:rsid w:val="00E21B17"/>
    <w:rsid w:val="00E21F7A"/>
    <w:rsid w:val="00E23ED9"/>
    <w:rsid w:val="00E24A9F"/>
    <w:rsid w:val="00E3730E"/>
    <w:rsid w:val="00E53B7B"/>
    <w:rsid w:val="00E53FC3"/>
    <w:rsid w:val="00E607E0"/>
    <w:rsid w:val="00E67F9E"/>
    <w:rsid w:val="00E726CA"/>
    <w:rsid w:val="00E734B0"/>
    <w:rsid w:val="00E76C53"/>
    <w:rsid w:val="00E86746"/>
    <w:rsid w:val="00E92907"/>
    <w:rsid w:val="00E95120"/>
    <w:rsid w:val="00E95E73"/>
    <w:rsid w:val="00E96AF1"/>
    <w:rsid w:val="00EA0656"/>
    <w:rsid w:val="00EA6B41"/>
    <w:rsid w:val="00EB5F6C"/>
    <w:rsid w:val="00EC07D7"/>
    <w:rsid w:val="00ED03FD"/>
    <w:rsid w:val="00ED0C94"/>
    <w:rsid w:val="00ED1D5A"/>
    <w:rsid w:val="00ED752F"/>
    <w:rsid w:val="00ED7D47"/>
    <w:rsid w:val="00EE3FE6"/>
    <w:rsid w:val="00EF0070"/>
    <w:rsid w:val="00EF76FE"/>
    <w:rsid w:val="00EF7B12"/>
    <w:rsid w:val="00F03091"/>
    <w:rsid w:val="00F04B23"/>
    <w:rsid w:val="00F10533"/>
    <w:rsid w:val="00F13F3B"/>
    <w:rsid w:val="00F17B57"/>
    <w:rsid w:val="00F24086"/>
    <w:rsid w:val="00F26C51"/>
    <w:rsid w:val="00F3065F"/>
    <w:rsid w:val="00F31617"/>
    <w:rsid w:val="00F34DB8"/>
    <w:rsid w:val="00F34EFE"/>
    <w:rsid w:val="00F4368A"/>
    <w:rsid w:val="00F45FB8"/>
    <w:rsid w:val="00F521EC"/>
    <w:rsid w:val="00F61F85"/>
    <w:rsid w:val="00F63800"/>
    <w:rsid w:val="00F70F6F"/>
    <w:rsid w:val="00F72078"/>
    <w:rsid w:val="00F85186"/>
    <w:rsid w:val="00F92152"/>
    <w:rsid w:val="00F96787"/>
    <w:rsid w:val="00FA62DB"/>
    <w:rsid w:val="00FA645E"/>
    <w:rsid w:val="00FB04E0"/>
    <w:rsid w:val="00FB11EB"/>
    <w:rsid w:val="00FB2D79"/>
    <w:rsid w:val="00FC46B1"/>
    <w:rsid w:val="00FC7083"/>
    <w:rsid w:val="00FD13C1"/>
    <w:rsid w:val="00FE0646"/>
    <w:rsid w:val="00FE363E"/>
    <w:rsid w:val="00FE3C53"/>
    <w:rsid w:val="00FE3E10"/>
    <w:rsid w:val="00FF0CBF"/>
    <w:rsid w:val="00FF18FC"/>
    <w:rsid w:val="027297D2"/>
    <w:rsid w:val="02CF4A87"/>
    <w:rsid w:val="035BB1B1"/>
    <w:rsid w:val="05853D1D"/>
    <w:rsid w:val="05B3CDB6"/>
    <w:rsid w:val="05C186C8"/>
    <w:rsid w:val="076427F0"/>
    <w:rsid w:val="078F6540"/>
    <w:rsid w:val="07A9ABD3"/>
    <w:rsid w:val="0982BE64"/>
    <w:rsid w:val="0CFE4914"/>
    <w:rsid w:val="0D7F29AB"/>
    <w:rsid w:val="0E6D2F75"/>
    <w:rsid w:val="0EEAAB36"/>
    <w:rsid w:val="10091486"/>
    <w:rsid w:val="10BE7A44"/>
    <w:rsid w:val="10F9BD8F"/>
    <w:rsid w:val="111C4498"/>
    <w:rsid w:val="11A0E80C"/>
    <w:rsid w:val="125DAD97"/>
    <w:rsid w:val="13FB994D"/>
    <w:rsid w:val="1509E99F"/>
    <w:rsid w:val="167933ED"/>
    <w:rsid w:val="172E3E5D"/>
    <w:rsid w:val="176A8CA2"/>
    <w:rsid w:val="17EE5648"/>
    <w:rsid w:val="1A244AC4"/>
    <w:rsid w:val="1A705812"/>
    <w:rsid w:val="1ACE3639"/>
    <w:rsid w:val="1AFBA05D"/>
    <w:rsid w:val="1B3B1EF7"/>
    <w:rsid w:val="1BE08932"/>
    <w:rsid w:val="1C441553"/>
    <w:rsid w:val="1E08481D"/>
    <w:rsid w:val="1E72DFBF"/>
    <w:rsid w:val="1EEE707F"/>
    <w:rsid w:val="1EF68A8C"/>
    <w:rsid w:val="1F362B0F"/>
    <w:rsid w:val="1FC765DB"/>
    <w:rsid w:val="202C46A5"/>
    <w:rsid w:val="20A77400"/>
    <w:rsid w:val="20F7E812"/>
    <w:rsid w:val="21FD53A5"/>
    <w:rsid w:val="24747EB9"/>
    <w:rsid w:val="24E95D45"/>
    <w:rsid w:val="25340D2B"/>
    <w:rsid w:val="25FA5719"/>
    <w:rsid w:val="28A02B2C"/>
    <w:rsid w:val="2AEAB790"/>
    <w:rsid w:val="2EFCC519"/>
    <w:rsid w:val="2F6ED7F4"/>
    <w:rsid w:val="2FAC1405"/>
    <w:rsid w:val="300BE4D2"/>
    <w:rsid w:val="30527BC2"/>
    <w:rsid w:val="3096AF88"/>
    <w:rsid w:val="317C2A88"/>
    <w:rsid w:val="32390606"/>
    <w:rsid w:val="33F2CD31"/>
    <w:rsid w:val="34E85274"/>
    <w:rsid w:val="3720BACC"/>
    <w:rsid w:val="38129046"/>
    <w:rsid w:val="395116BC"/>
    <w:rsid w:val="3D4DEAF9"/>
    <w:rsid w:val="3E38DB59"/>
    <w:rsid w:val="41850AB2"/>
    <w:rsid w:val="42253FC5"/>
    <w:rsid w:val="42889B9E"/>
    <w:rsid w:val="44EB3F9D"/>
    <w:rsid w:val="46B4650E"/>
    <w:rsid w:val="4890655E"/>
    <w:rsid w:val="49A61C89"/>
    <w:rsid w:val="4A20C0BD"/>
    <w:rsid w:val="4CAFEAD9"/>
    <w:rsid w:val="4E98F768"/>
    <w:rsid w:val="4F609EB3"/>
    <w:rsid w:val="4F7C249F"/>
    <w:rsid w:val="4F8B30D1"/>
    <w:rsid w:val="5051590C"/>
    <w:rsid w:val="5261B702"/>
    <w:rsid w:val="52F245F6"/>
    <w:rsid w:val="547BC3D1"/>
    <w:rsid w:val="549DB19B"/>
    <w:rsid w:val="5768CD5B"/>
    <w:rsid w:val="593CB07C"/>
    <w:rsid w:val="59FD9D98"/>
    <w:rsid w:val="5A6417D4"/>
    <w:rsid w:val="5B36CD61"/>
    <w:rsid w:val="5C4DA8B3"/>
    <w:rsid w:val="5EE9047E"/>
    <w:rsid w:val="5EECEEEA"/>
    <w:rsid w:val="5F51502F"/>
    <w:rsid w:val="6007EED5"/>
    <w:rsid w:val="604F0842"/>
    <w:rsid w:val="6101D612"/>
    <w:rsid w:val="633AC603"/>
    <w:rsid w:val="648E13DE"/>
    <w:rsid w:val="6759FC3C"/>
    <w:rsid w:val="681F6BF9"/>
    <w:rsid w:val="6899903C"/>
    <w:rsid w:val="690F8897"/>
    <w:rsid w:val="6A45B68B"/>
    <w:rsid w:val="6BA920C0"/>
    <w:rsid w:val="6C11C083"/>
    <w:rsid w:val="6C12C9FD"/>
    <w:rsid w:val="6C3B06D8"/>
    <w:rsid w:val="6C7CC5C6"/>
    <w:rsid w:val="6D567838"/>
    <w:rsid w:val="6D6281DF"/>
    <w:rsid w:val="6F563CC8"/>
    <w:rsid w:val="71474CB5"/>
    <w:rsid w:val="716B9224"/>
    <w:rsid w:val="7193DA24"/>
    <w:rsid w:val="7196C6D4"/>
    <w:rsid w:val="729EE7D5"/>
    <w:rsid w:val="73778611"/>
    <w:rsid w:val="738FD68C"/>
    <w:rsid w:val="73E95F9B"/>
    <w:rsid w:val="75534707"/>
    <w:rsid w:val="7606674D"/>
    <w:rsid w:val="78A0F178"/>
    <w:rsid w:val="7A3DB125"/>
    <w:rsid w:val="7A3E87F9"/>
    <w:rsid w:val="7CEA7D81"/>
    <w:rsid w:val="7E0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75EA"/>
  <w15:chartTrackingRefBased/>
  <w15:docId w15:val="{61287AE1-C247-4951-B1C1-FEC20989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,L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68B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3C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163C0"/>
    <w:pPr>
      <w:spacing w:after="0" w:line="240" w:lineRule="auto"/>
    </w:pPr>
    <w:rPr>
      <w:rFonts w:ascii="Calibri" w:hAnsi="Calibri" w:cs="Calibri"/>
      <w:sz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4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FFA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8DE"/>
    <w:rPr>
      <w:vertAlign w:val="superscript"/>
    </w:rPr>
  </w:style>
  <w:style w:type="table" w:styleId="TableGrid">
    <w:name w:val="Table Grid"/>
    <w:basedOn w:val="TableNormal"/>
    <w:uiPriority w:val="59"/>
    <w:rsid w:val="00C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F45"/>
    <w:rPr>
      <w:color w:val="808080"/>
    </w:rPr>
  </w:style>
  <w:style w:type="character" w:customStyle="1" w:styleId="ListParagraphChar">
    <w:name w:val="List Paragraph Char"/>
    <w:aliases w:val="Lettre d'introduction Char,List Paragraph1 Char,List Paragraph - bullets Char,Unordered List Level 1 Char,Dot pt Char,F5 List Paragraph Char,List Paragraph Char Char Char Char,Indicator Text Char,Numbered Para 1 Char,Bullet 1 Char"/>
    <w:basedOn w:val="DefaultParagraphFont"/>
    <w:link w:val="ListParagraph"/>
    <w:uiPriority w:val="34"/>
    <w:qFormat/>
    <w:rsid w:val="00C93CC7"/>
    <w:rPr>
      <w:sz w:val="24"/>
    </w:rPr>
  </w:style>
  <w:style w:type="paragraph" w:styleId="Revision">
    <w:name w:val="Revision"/>
    <w:hidden/>
    <w:uiPriority w:val="99"/>
    <w:semiHidden/>
    <w:rsid w:val="008934A1"/>
    <w:pPr>
      <w:spacing w:after="0" w:line="240" w:lineRule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2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8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5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careexpansion@ontario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593CABE3402A9AC89439A78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09A1-EE99-4F12-9904-E60E111ED4E8}"/>
      </w:docPartPr>
      <w:docPartBody>
        <w:p w:rsidR="005A339D" w:rsidRDefault="00CA6FE7" w:rsidP="00CA6FE7">
          <w:pPr>
            <w:pStyle w:val="644E593CABE3402A9AC89439A783B1DC"/>
          </w:pPr>
          <w:r>
            <w:rPr>
              <w:rStyle w:val="PlaceholderText"/>
              <w:i/>
              <w:color w:val="196B24" w:themeColor="accent3"/>
            </w:rPr>
            <w:t>Insert name of Ontario Health Team - OHT</w:t>
          </w:r>
        </w:p>
      </w:docPartBody>
    </w:docPart>
    <w:docPart>
      <w:docPartPr>
        <w:name w:val="FD607494B16248DFA5A9EB351D93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02CC-E218-4C20-8DF2-5FDEEB21EFE2}"/>
      </w:docPartPr>
      <w:docPartBody>
        <w:p w:rsidR="005A339D" w:rsidRDefault="00CA6FE7" w:rsidP="00CA6FE7">
          <w:pPr>
            <w:pStyle w:val="FD607494B16248DFA5A9EB351D9395A4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City</w:t>
          </w:r>
        </w:p>
      </w:docPartBody>
    </w:docPart>
    <w:docPart>
      <w:docPartPr>
        <w:name w:val="C1C36287EB3C4F4098A7C05ED015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66AD-9639-4B5B-BC57-9E0174D04076}"/>
      </w:docPartPr>
      <w:docPartBody>
        <w:p w:rsidR="005A339D" w:rsidRDefault="00CA6FE7" w:rsidP="00CA6FE7">
          <w:pPr>
            <w:pStyle w:val="C1C36287EB3C4F4098A7C05ED015DA3C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Number</w:t>
          </w:r>
        </w:p>
      </w:docPartBody>
    </w:docPart>
    <w:docPart>
      <w:docPartPr>
        <w:name w:val="A6B89B551FB34BC581C0069B7894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7B95-7CD3-47DA-849E-35D245244D0D}"/>
      </w:docPartPr>
      <w:docPartBody>
        <w:p w:rsidR="005A339D" w:rsidRDefault="00CA6FE7" w:rsidP="00CA6FE7">
          <w:pPr>
            <w:pStyle w:val="A6B89B551FB34BC581C0069B7894FC85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Month</w:t>
          </w:r>
        </w:p>
      </w:docPartBody>
    </w:docPart>
    <w:docPart>
      <w:docPartPr>
        <w:name w:val="85453A1F2AEA432A9B2BA4F6C697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CA0-AE79-447F-BD0E-0E0CD74E578F}"/>
      </w:docPartPr>
      <w:docPartBody>
        <w:p w:rsidR="00BE7EEE" w:rsidRDefault="00BE7EEE" w:rsidP="00BE7EEE">
          <w:pPr>
            <w:pStyle w:val="85453A1F2AEA432A9B2BA4F6C6978BB1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DFA60A2EE70446F58AF455D32A3E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4853-7F45-4C49-85FA-550B32A1C470}"/>
      </w:docPartPr>
      <w:docPartBody>
        <w:p w:rsidR="00BE7EEE" w:rsidRDefault="00BE7EEE" w:rsidP="00BE7EEE">
          <w:pPr>
            <w:pStyle w:val="DFA60A2EE70446F58AF455D32A3E108F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E04F1533B6FF4F86B199E9479321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1A87-06CB-4E8C-AD75-517DE7B86E8B}"/>
      </w:docPartPr>
      <w:docPartBody>
        <w:p w:rsidR="00BE7EEE" w:rsidRDefault="00BE7EEE" w:rsidP="00BE7EEE">
          <w:pPr>
            <w:pStyle w:val="E04F1533B6FF4F86B199E947932143DF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3F09F9D1FA014CBAA71B5C7F78F7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91C7-C131-4437-8FC9-01216FD4A52B}"/>
      </w:docPartPr>
      <w:docPartBody>
        <w:p w:rsidR="00BE7EEE" w:rsidRDefault="00BE7EEE" w:rsidP="00BE7EEE">
          <w:pPr>
            <w:pStyle w:val="3F09F9D1FA014CBAA71B5C7F78F70E58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3D6E3B63A773476BAA690825232D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5521-5273-4B2E-A082-F56DC96DD610}"/>
      </w:docPartPr>
      <w:docPartBody>
        <w:p w:rsidR="00BE7EEE" w:rsidRDefault="00BE7EEE" w:rsidP="00BE7EEE">
          <w:pPr>
            <w:pStyle w:val="3D6E3B63A773476BAA690825232DAAF1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D674BA574F724E27B8E1B3604AE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5387-960D-422F-8688-B9D0FBB95030}"/>
      </w:docPartPr>
      <w:docPartBody>
        <w:p w:rsidR="00312355" w:rsidRDefault="00083A87" w:rsidP="00083A87">
          <w:pPr>
            <w:pStyle w:val="D674BA574F724E27B8E1B3604AEDCF73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7C657F6F6E2045EE9B684C1BF307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9511-8D5B-4CA3-83C4-4D2268025353}"/>
      </w:docPartPr>
      <w:docPartBody>
        <w:p w:rsidR="00312355" w:rsidRDefault="00083A87" w:rsidP="00083A87">
          <w:pPr>
            <w:pStyle w:val="7C657F6F6E2045EE9B684C1BF3071DA7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DA706AE7DFB341A186963E09AE63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6E51-3D20-4B39-B83D-90153DFD540F}"/>
      </w:docPartPr>
      <w:docPartBody>
        <w:p w:rsidR="00312355" w:rsidRDefault="00083A87" w:rsidP="00083A87">
          <w:pPr>
            <w:pStyle w:val="DA706AE7DFB341A186963E09AE638AF1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5023DF3959D64EB1B9911329632B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FE4-6095-4695-886C-41249CA481CE}"/>
      </w:docPartPr>
      <w:docPartBody>
        <w:p w:rsidR="00312355" w:rsidRDefault="00083A87" w:rsidP="00083A87">
          <w:pPr>
            <w:pStyle w:val="5023DF3959D64EB1B9911329632B69F0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AD496C932FCA4FB7964E1ED18271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E9B2-17B0-4331-BD41-1F2D9582B7E8}"/>
      </w:docPartPr>
      <w:docPartBody>
        <w:p w:rsidR="00312355" w:rsidRDefault="00083A87" w:rsidP="00083A87">
          <w:pPr>
            <w:pStyle w:val="AD496C932FCA4FB7964E1ED18271907B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39FF7C54F3644C6BB25F1B572767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5C3D-4E59-4D34-8595-B7DF0DE67B62}"/>
      </w:docPartPr>
      <w:docPartBody>
        <w:p w:rsidR="00312355" w:rsidRDefault="00083A87" w:rsidP="00083A87">
          <w:pPr>
            <w:pStyle w:val="39FF7C54F3644C6BB25F1B572767BD35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AB2C68EE66214F50A400A629B448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F594-B026-46B3-BDFB-858CB8EEABCB}"/>
      </w:docPartPr>
      <w:docPartBody>
        <w:p w:rsidR="00312355" w:rsidRDefault="00083A87" w:rsidP="00083A87">
          <w:pPr>
            <w:pStyle w:val="AB2C68EE66214F50A400A629B4481583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EA"/>
    <w:rsid w:val="00004C9A"/>
    <w:rsid w:val="00037916"/>
    <w:rsid w:val="00083A87"/>
    <w:rsid w:val="000A1DDF"/>
    <w:rsid w:val="00176C49"/>
    <w:rsid w:val="002A0F4C"/>
    <w:rsid w:val="00312355"/>
    <w:rsid w:val="00332767"/>
    <w:rsid w:val="00341FF8"/>
    <w:rsid w:val="00472118"/>
    <w:rsid w:val="004A6D11"/>
    <w:rsid w:val="004F49B4"/>
    <w:rsid w:val="0051553D"/>
    <w:rsid w:val="0052755A"/>
    <w:rsid w:val="005A339D"/>
    <w:rsid w:val="0060457D"/>
    <w:rsid w:val="00653E9A"/>
    <w:rsid w:val="006D39B5"/>
    <w:rsid w:val="00741135"/>
    <w:rsid w:val="007A499D"/>
    <w:rsid w:val="007C012C"/>
    <w:rsid w:val="007E4F82"/>
    <w:rsid w:val="007F32AA"/>
    <w:rsid w:val="008277F6"/>
    <w:rsid w:val="008D43A4"/>
    <w:rsid w:val="009171C5"/>
    <w:rsid w:val="00967070"/>
    <w:rsid w:val="00A40617"/>
    <w:rsid w:val="00AB579B"/>
    <w:rsid w:val="00BE7EEE"/>
    <w:rsid w:val="00BF3368"/>
    <w:rsid w:val="00C315F6"/>
    <w:rsid w:val="00CA6FE7"/>
    <w:rsid w:val="00CD61A5"/>
    <w:rsid w:val="00CF50D9"/>
    <w:rsid w:val="00D57AEA"/>
    <w:rsid w:val="00D66F8F"/>
    <w:rsid w:val="00D81C4F"/>
    <w:rsid w:val="00DB6E8F"/>
    <w:rsid w:val="00E266FB"/>
    <w:rsid w:val="00F00879"/>
    <w:rsid w:val="00FB516D"/>
    <w:rsid w:val="00FD13C1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EE"/>
    <w:rPr>
      <w:color w:val="808080"/>
    </w:rPr>
  </w:style>
  <w:style w:type="paragraph" w:customStyle="1" w:styleId="644E593CABE3402A9AC89439A783B1DC">
    <w:name w:val="644E593CABE3402A9AC89439A783B1DC"/>
    <w:rsid w:val="00CA6FE7"/>
  </w:style>
  <w:style w:type="paragraph" w:customStyle="1" w:styleId="FD607494B16248DFA5A9EB351D9395A4">
    <w:name w:val="FD607494B16248DFA5A9EB351D9395A4"/>
    <w:rsid w:val="00CA6FE7"/>
  </w:style>
  <w:style w:type="paragraph" w:customStyle="1" w:styleId="C1C36287EB3C4F4098A7C05ED015DA3C">
    <w:name w:val="C1C36287EB3C4F4098A7C05ED015DA3C"/>
    <w:rsid w:val="00CA6FE7"/>
  </w:style>
  <w:style w:type="paragraph" w:customStyle="1" w:styleId="A6B89B551FB34BC581C0069B7894FC85">
    <w:name w:val="A6B89B551FB34BC581C0069B7894FC85"/>
    <w:rsid w:val="00CA6FE7"/>
  </w:style>
  <w:style w:type="paragraph" w:customStyle="1" w:styleId="85453A1F2AEA432A9B2BA4F6C6978BB1">
    <w:name w:val="85453A1F2AEA432A9B2BA4F6C6978BB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60A2EE70446F58AF455D32A3E108F">
    <w:name w:val="DFA60A2EE70446F58AF455D32A3E108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F1533B6FF4F86B199E947932143DF">
    <w:name w:val="E04F1533B6FF4F86B199E947932143D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9F9D1FA014CBAA71B5C7F78F70E58">
    <w:name w:val="3F09F9D1FA014CBAA71B5C7F78F70E58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E3B63A773476BAA690825232DAAF1">
    <w:name w:val="3D6E3B63A773476BAA690825232DAAF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4BA574F724E27B8E1B3604AEDCF73">
    <w:name w:val="D674BA574F724E27B8E1B3604AEDCF73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57F6F6E2045EE9B684C1BF3071DA7">
    <w:name w:val="7C657F6F6E2045EE9B684C1BF3071DA7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06AE7DFB341A186963E09AE638AF1">
    <w:name w:val="DA706AE7DFB341A186963E09AE638AF1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3DF3959D64EB1B9911329632B69F0">
    <w:name w:val="5023DF3959D64EB1B9911329632B69F0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96C932FCA4FB7964E1ED18271907B">
    <w:name w:val="AD496C932FCA4FB7964E1ED18271907B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F7C54F3644C6BB25F1B572767BD35">
    <w:name w:val="39FF7C54F3644C6BB25F1B572767BD35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C68EE66214F50A400A629B4481583">
    <w:name w:val="AB2C68EE66214F50A400A629B4481583"/>
    <w:rsid w:val="00083A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464522F003140AF795DF12C0ABBD0" ma:contentTypeVersion="19" ma:contentTypeDescription="Create a new document." ma:contentTypeScope="" ma:versionID="5ebbb9011f50ae17accea775950a156b">
  <xsd:schema xmlns:xsd="http://www.w3.org/2001/XMLSchema" xmlns:xs="http://www.w3.org/2001/XMLSchema" xmlns:p="http://schemas.microsoft.com/office/2006/metadata/properties" xmlns:ns2="cebef2b3-c494-40b5-bbcd-dca5d38f5ec9" xmlns:ns3="d01f4a36-d71a-47f8-a21b-d92f06acce07" targetNamespace="http://schemas.microsoft.com/office/2006/metadata/properties" ma:root="true" ma:fieldsID="66f358fc77a95a6ebc441c6a223c3967" ns2:_="" ns3:_="">
    <xsd:import namespace="cebef2b3-c494-40b5-bbcd-dca5d38f5ec9"/>
    <xsd:import namespace="d01f4a36-d71a-47f8-a21b-d92f06acc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f2b3-c494-40b5-bbcd-dca5d38f5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221ef1-9fa5-4103-9dc0-cdaf83f2d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" ma:index="26" nillable="true" ma:displayName="Audience" ma:description="Description of Audience and Date that presentation was given" ma:format="Dropdown" ma:internalName="Audien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4a36-d71a-47f8-a21b-d92f06acc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1edbd1-8c46-42ea-a879-8056b42e971d}" ma:internalName="TaxCatchAll" ma:showField="CatchAllData" ma:web="d01f4a36-d71a-47f8-a21b-d92f06ac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1f4a36-d71a-47f8-a21b-d92f06acce07" xsi:nil="true"/>
    <lcf76f155ced4ddcb4097134ff3c332f xmlns="cebef2b3-c494-40b5-bbcd-dca5d38f5ec9">
      <Terms xmlns="http://schemas.microsoft.com/office/infopath/2007/PartnerControls"/>
    </lcf76f155ced4ddcb4097134ff3c332f>
    <Audience xmlns="cebef2b3-c494-40b5-bbcd-dca5d38f5ec9" xsi:nil="true"/>
  </documentManagement>
</p:properties>
</file>

<file path=customXml/itemProps1.xml><?xml version="1.0" encoding="utf-8"?>
<ds:datastoreItem xmlns:ds="http://schemas.openxmlformats.org/officeDocument/2006/customXml" ds:itemID="{26416E9C-EA15-4B0C-8BBE-B3F45F8B1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1C126-AB8C-45CB-AF02-3FC125E5A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40DE7-F2B3-46F5-8EBE-69108D54DD28}"/>
</file>

<file path=customXml/itemProps4.xml><?xml version="1.0" encoding="utf-8"?>
<ds:datastoreItem xmlns:ds="http://schemas.openxmlformats.org/officeDocument/2006/customXml" ds:itemID="{159B9BAC-2DAA-4A68-8D18-52809CD536F2}">
  <ds:schemaRefs>
    <ds:schemaRef ds:uri="http://schemas.microsoft.com/office/2006/metadata/properties"/>
    <ds:schemaRef ds:uri="http://schemas.microsoft.com/office/infopath/2007/PartnerControls"/>
    <ds:schemaRef ds:uri="2b9d4580-3640-4d21-ae80-e6dc504b7152"/>
    <ds:schemaRef ds:uri="7a1605d0-9be8-4740-a075-84325c2c2825"/>
  </ds:schemaRefs>
</ds:datastoreItem>
</file>

<file path=docMetadata/LabelInfo.xml><?xml version="1.0" encoding="utf-8"?>
<clbl:labelList xmlns:clbl="http://schemas.microsoft.com/office/2020/mipLabelMetadata">
  <clbl:label id="{4ef96c5c-d83f-466b-a478-816a5bb4af62}" enabled="0" method="" siteId="{4ef96c5c-d83f-466b-a478-816a5bb4af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715</Characters>
  <Application>Microsoft Office Word</Application>
  <DocSecurity>0</DocSecurity>
  <Lines>46</Lines>
  <Paragraphs>22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pitt, Cheryl (MOHLTC)</dc:creator>
  <cp:keywords/>
  <dc:description/>
  <cp:lastModifiedBy>Hohenadel, Karin</cp:lastModifiedBy>
  <cp:revision>8</cp:revision>
  <cp:lastPrinted>2020-03-04T20:28:00Z</cp:lastPrinted>
  <dcterms:created xsi:type="dcterms:W3CDTF">2025-04-10T21:50:00Z</dcterms:created>
  <dcterms:modified xsi:type="dcterms:W3CDTF">2025-09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464522F003140AF795DF12C0ABBD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2T13:21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b04e77c6-f453-453a-b7a7-2b6574e96874</vt:lpwstr>
  </property>
  <property fmtid="{D5CDD505-2E9C-101B-9397-08002B2CF9AE}" pid="9" name="MSIP_Label_034a106e-6316-442c-ad35-738afd673d2b_ContentBits">
    <vt:lpwstr>0</vt:lpwstr>
  </property>
  <property fmtid="{D5CDD505-2E9C-101B-9397-08002B2CF9AE}" pid="10" name="Order">
    <vt:r8>21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